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5A" w:rsidRPr="00E96D74" w:rsidRDefault="0006715A" w:rsidP="0006715A">
      <w:pPr>
        <w:widowControl w:val="0"/>
        <w:tabs>
          <w:tab w:val="left" w:pos="708"/>
          <w:tab w:val="center" w:pos="4536"/>
          <w:tab w:val="right" w:pos="9072"/>
        </w:tabs>
        <w:spacing w:after="0" w:line="240" w:lineRule="auto"/>
        <w:jc w:val="center"/>
        <w:rPr>
          <w:rFonts w:ascii="Times New Roman" w:eastAsia="Calibri" w:hAnsi="Times New Roman" w:cs="Times New Roman"/>
          <w:sz w:val="24"/>
          <w:szCs w:val="24"/>
          <w:lang w:eastAsia="cs-CZ"/>
        </w:rPr>
      </w:pPr>
      <w:r w:rsidRPr="00E96D74">
        <w:rPr>
          <w:rFonts w:ascii="Times New Roman" w:eastAsia="Calibri" w:hAnsi="Times New Roman" w:cs="Times New Roman"/>
          <w:sz w:val="24"/>
          <w:szCs w:val="24"/>
          <w:lang w:eastAsia="cs-CZ"/>
        </w:rPr>
        <w:t>(Návrh)</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p>
    <w:p w:rsidR="0006715A" w:rsidRPr="00E96D74" w:rsidRDefault="0006715A" w:rsidP="0006715A">
      <w:pPr>
        <w:autoSpaceDE w:val="0"/>
        <w:autoSpaceDN w:val="0"/>
        <w:adjustRightInd w:val="0"/>
        <w:spacing w:after="240"/>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ZÁKON</w:t>
      </w:r>
    </w:p>
    <w:p w:rsidR="0006715A" w:rsidRPr="00E96D74" w:rsidRDefault="0006715A" w:rsidP="0006715A">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E96D74">
        <w:rPr>
          <w:rFonts w:ascii="Times New Roman" w:eastAsia="Times New Roman" w:hAnsi="Times New Roman" w:cs="Times New Roman"/>
          <w:bCs/>
          <w:sz w:val="24"/>
          <w:szCs w:val="24"/>
        </w:rPr>
        <w:t>z .................... 2019,</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 a ktorým sa menia niektoré zákony</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r w:rsidRPr="00E96D74">
        <w:rPr>
          <w:rFonts w:ascii="Times New Roman" w:eastAsia="Times New Roman" w:hAnsi="Times New Roman" w:cs="Times New Roman"/>
          <w:sz w:val="24"/>
          <w:szCs w:val="24"/>
          <w:lang w:eastAsia="cs-CZ"/>
        </w:rPr>
        <w:tab/>
        <w:t>Národná rada Slovenskej republiky sa uzniesla na tomto zákone:</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E96D74">
        <w:rPr>
          <w:rFonts w:ascii="Times New Roman" w:eastAsia="Times New Roman" w:hAnsi="Times New Roman" w:cs="Times New Roman"/>
          <w:b/>
          <w:bCs/>
          <w:sz w:val="24"/>
          <w:szCs w:val="24"/>
          <w:lang w:eastAsia="cs-CZ"/>
        </w:rPr>
        <w:t>Čl. I</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06715A" w:rsidRPr="00E96D74" w:rsidRDefault="0006715A" w:rsidP="0006715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r w:rsidRPr="00E96D74">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w:t>
      </w:r>
      <w:r w:rsidR="009C21FF" w:rsidRPr="00E96D74">
        <w:rPr>
          <w:rFonts w:ascii="Times New Roman" w:eastAsia="Times New Roman" w:hAnsi="Times New Roman" w:cs="Times New Roman"/>
          <w:sz w:val="24"/>
          <w:szCs w:val="24"/>
        </w:rPr>
        <w:t>,</w:t>
      </w:r>
      <w:r w:rsidRPr="00E96D74">
        <w:rPr>
          <w:rFonts w:ascii="Times New Roman" w:eastAsia="Times New Roman" w:hAnsi="Times New Roman" w:cs="Times New Roman"/>
          <w:sz w:val="24"/>
          <w:szCs w:val="24"/>
        </w:rPr>
        <w:t xml:space="preserve">  zákona č. 347/2018 Z. z.</w:t>
      </w:r>
      <w:r w:rsidR="009C21FF" w:rsidRPr="00E96D74">
        <w:rPr>
          <w:rFonts w:ascii="Times New Roman" w:eastAsia="Times New Roman" w:hAnsi="Times New Roman" w:cs="Times New Roman"/>
          <w:sz w:val="24"/>
          <w:szCs w:val="24"/>
        </w:rPr>
        <w:t xml:space="preserve"> a zákona č. 35/2019</w:t>
      </w:r>
      <w:r w:rsidRPr="00E96D74">
        <w:rPr>
          <w:rFonts w:ascii="Times New Roman" w:eastAsia="Times New Roman" w:hAnsi="Times New Roman" w:cs="Times New Roman"/>
          <w:sz w:val="24"/>
          <w:szCs w:val="24"/>
        </w:rPr>
        <w:t xml:space="preserve"> </w:t>
      </w:r>
      <w:r w:rsidR="009C21FF" w:rsidRPr="00E96D74">
        <w:rPr>
          <w:rFonts w:ascii="Times New Roman" w:eastAsia="Times New Roman" w:hAnsi="Times New Roman" w:cs="Times New Roman"/>
          <w:sz w:val="24"/>
          <w:szCs w:val="24"/>
        </w:rPr>
        <w:t xml:space="preserve">Z. z. </w:t>
      </w:r>
      <w:r w:rsidRPr="00E96D74">
        <w:rPr>
          <w:rFonts w:ascii="Times New Roman" w:eastAsia="Times New Roman" w:hAnsi="Times New Roman" w:cs="Times New Roman"/>
          <w:sz w:val="24"/>
          <w:szCs w:val="24"/>
        </w:rPr>
        <w:t>sa mení a dopĺňa takto:</w:t>
      </w:r>
    </w:p>
    <w:p w:rsidR="0006715A" w:rsidRPr="00E96D74" w:rsidRDefault="0006715A" w:rsidP="0006715A">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A355AA" w:rsidRPr="00E96D74" w:rsidRDefault="00A355AA" w:rsidP="0006715A">
      <w:pPr>
        <w:pStyle w:val="Odsekzoznamu"/>
        <w:numPr>
          <w:ilvl w:val="0"/>
          <w:numId w:val="6"/>
        </w:numPr>
        <w:spacing w:after="160" w:line="259" w:lineRule="auto"/>
        <w:jc w:val="both"/>
      </w:pPr>
      <w:r w:rsidRPr="00E96D74">
        <w:t xml:space="preserve">V § 2 odsek 6 znie: </w:t>
      </w:r>
    </w:p>
    <w:p w:rsidR="00A355AA" w:rsidRPr="00E96D74" w:rsidRDefault="00A355AA" w:rsidP="00A355AA">
      <w:pPr>
        <w:pStyle w:val="Odsekzoznamu"/>
        <w:spacing w:after="160" w:line="259" w:lineRule="auto"/>
        <w:ind w:left="360" w:firstLine="0"/>
        <w:jc w:val="both"/>
      </w:pPr>
      <w:r w:rsidRPr="00E96D74">
        <w:tab/>
        <w:t>„(6) Doba na vymenovanie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w:t>
      </w:r>
      <w:r w:rsidR="00390F8D" w:rsidRPr="00E96D74">
        <w:t xml:space="preserve"> povýšenia</w:t>
      </w:r>
      <w:r w:rsidRPr="00E96D74">
        <w:t xml:space="preserve"> sa preruší 12 mesiacov pred uplynutím maximálnej doby štátnej služby alebo 12 mesiacov pred dosiahnutím vekovej hranice. Doba povýšenia začne opäť plynúť odo dňa nasledujúceho po rozhodnutí o vymenovaní do stálej štátnej služby alebo </w:t>
      </w:r>
      <w:r w:rsidR="00390F8D" w:rsidRPr="00E96D74">
        <w:t xml:space="preserve">po </w:t>
      </w:r>
      <w:r w:rsidRPr="00E96D74">
        <w:t>rozhodnutí o povolení výnimky na zotrvanie v služobnom pomere po dosiahnutí vekovej hranice profesionálneho vojaka.“.</w:t>
      </w:r>
    </w:p>
    <w:p w:rsidR="00A355AA" w:rsidRPr="00E96D74" w:rsidRDefault="00A355AA" w:rsidP="00A355AA">
      <w:pPr>
        <w:pStyle w:val="Odsekzoznamu"/>
        <w:spacing w:after="160" w:line="259" w:lineRule="auto"/>
        <w:ind w:left="360" w:firstLine="0"/>
        <w:jc w:val="both"/>
      </w:pPr>
    </w:p>
    <w:p w:rsidR="0038153D" w:rsidRPr="00E96D74" w:rsidRDefault="0038153D" w:rsidP="0006715A">
      <w:pPr>
        <w:pStyle w:val="Odsekzoznamu"/>
        <w:numPr>
          <w:ilvl w:val="0"/>
          <w:numId w:val="6"/>
        </w:numPr>
        <w:spacing w:after="160" w:line="259" w:lineRule="auto"/>
        <w:jc w:val="both"/>
      </w:pPr>
      <w:r w:rsidRPr="00E96D74">
        <w:t xml:space="preserve">V § 16 ods. 9 písm. a) piaty bod znie: </w:t>
      </w:r>
    </w:p>
    <w:p w:rsidR="0038153D" w:rsidRPr="00E96D74" w:rsidRDefault="0038153D" w:rsidP="0038153D">
      <w:pPr>
        <w:pStyle w:val="Odsekzoznamu"/>
        <w:spacing w:after="160" w:line="259" w:lineRule="auto"/>
        <w:ind w:left="360" w:firstLine="0"/>
        <w:jc w:val="both"/>
      </w:pPr>
      <w:r w:rsidRPr="00E96D74">
        <w:t>„5. údaje o zdravotnej klasifikácii, krvnej skupine a o zdravotnom poistení,“.</w:t>
      </w:r>
    </w:p>
    <w:p w:rsidR="0038153D" w:rsidRPr="00E96D74" w:rsidRDefault="0038153D" w:rsidP="0038153D">
      <w:pPr>
        <w:pStyle w:val="Odsekzoznamu"/>
        <w:spacing w:after="160" w:line="259" w:lineRule="auto"/>
        <w:ind w:left="360" w:firstLine="0"/>
        <w:jc w:val="both"/>
      </w:pPr>
    </w:p>
    <w:p w:rsidR="0006715A" w:rsidRPr="00E96D74" w:rsidRDefault="0006715A" w:rsidP="0006715A">
      <w:pPr>
        <w:pStyle w:val="Odsekzoznamu"/>
        <w:numPr>
          <w:ilvl w:val="0"/>
          <w:numId w:val="6"/>
        </w:numPr>
        <w:spacing w:after="160" w:line="259" w:lineRule="auto"/>
        <w:jc w:val="both"/>
      </w:pPr>
      <w:r w:rsidRPr="00E96D74">
        <w:t>V § 46 sa za slovami „inžinierska letecká služba“ spojka „a“ nahrádza čiarkou a za slová „na úseku leteckej prevádzky“ sa vkladajú slová „a do funkcie podľa § 65a“.</w:t>
      </w:r>
    </w:p>
    <w:p w:rsidR="0006715A" w:rsidRPr="00E96D74" w:rsidRDefault="0006715A" w:rsidP="0006715A">
      <w:pPr>
        <w:pStyle w:val="Odsekzoznamu"/>
        <w:ind w:left="360"/>
        <w:jc w:val="both"/>
      </w:pPr>
    </w:p>
    <w:p w:rsidR="0006715A" w:rsidRPr="00E96D74" w:rsidRDefault="0006715A" w:rsidP="0006715A">
      <w:pPr>
        <w:pStyle w:val="Odsekzoznamu"/>
        <w:numPr>
          <w:ilvl w:val="0"/>
          <w:numId w:val="6"/>
        </w:numPr>
        <w:spacing w:after="160" w:line="259" w:lineRule="auto"/>
        <w:jc w:val="both"/>
        <w:rPr>
          <w:b/>
        </w:rPr>
      </w:pPr>
      <w:r w:rsidRPr="00E96D74">
        <w:t xml:space="preserve">Za § 65 sa </w:t>
      </w:r>
      <w:r w:rsidR="009F41F5" w:rsidRPr="00E96D74">
        <w:t>vkladá</w:t>
      </w:r>
      <w:r w:rsidRPr="00E96D74">
        <w:t xml:space="preserve"> § 65a, ktorý</w:t>
      </w:r>
      <w:r w:rsidRPr="00E96D74">
        <w:rPr>
          <w:b/>
        </w:rPr>
        <w:t xml:space="preserve"> </w:t>
      </w:r>
      <w:r w:rsidRPr="00E96D74">
        <w:t>znie:</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65a</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06715A">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spĺňa vzdelanie na výkon funkcie, do ktorej má byť ustanovený,</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 xml:space="preserve">spĺňa odborné požiadavky na výkon funkcie, do ktorej má byť ustanovený, </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sz w:val="24"/>
          <w:szCs w:val="24"/>
        </w:rPr>
      </w:pPr>
      <w:r w:rsidRPr="00E96D74">
        <w:rPr>
          <w:rFonts w:ascii="Times New Roman" w:hAnsi="Times New Roman" w:cs="Times New Roman"/>
          <w:sz w:val="24"/>
          <w:szCs w:val="24"/>
        </w:rPr>
        <w:t>spĺňa úroveň znalosti cudzieho jazyka, ak sa na výkon funkcie vyžaduje a</w:t>
      </w:r>
    </w:p>
    <w:p w:rsidR="0006715A" w:rsidRPr="00E96D74" w:rsidRDefault="0006715A" w:rsidP="00B44DF7">
      <w:pPr>
        <w:numPr>
          <w:ilvl w:val="0"/>
          <w:numId w:val="5"/>
        </w:numPr>
        <w:spacing w:after="0" w:line="240" w:lineRule="auto"/>
        <w:ind w:left="709" w:hanging="283"/>
        <w:jc w:val="both"/>
        <w:rPr>
          <w:rFonts w:ascii="Times New Roman" w:hAnsi="Times New Roman" w:cs="Times New Roman"/>
          <w:sz w:val="24"/>
          <w:szCs w:val="24"/>
          <w:lang w:eastAsia="cs-CZ"/>
        </w:rPr>
      </w:pPr>
      <w:r w:rsidRPr="00E96D74">
        <w:rPr>
          <w:rFonts w:ascii="Times New Roman" w:hAnsi="Times New Roman" w:cs="Times New Roman"/>
          <w:sz w:val="24"/>
          <w:szCs w:val="24"/>
        </w:rPr>
        <w:lastRenderedPageBreak/>
        <w:t>podľa priemeru bodových hodnotení v služobnom hodnotení za obdobie výkonu štátnej služby v dosiahnutej vojenskej hodnosti dosahuje mimoriadne dobré</w:t>
      </w:r>
      <w:r w:rsidR="007A2062" w:rsidRPr="00E96D74">
        <w:rPr>
          <w:rFonts w:ascii="Times New Roman" w:hAnsi="Times New Roman" w:cs="Times New Roman"/>
          <w:sz w:val="24"/>
          <w:szCs w:val="24"/>
        </w:rPr>
        <w:t xml:space="preserve"> výsledky</w:t>
      </w:r>
      <w:r w:rsidRPr="00E96D74">
        <w:rPr>
          <w:rFonts w:ascii="Times New Roman" w:hAnsi="Times New Roman" w:cs="Times New Roman"/>
          <w:sz w:val="24"/>
          <w:szCs w:val="24"/>
        </w:rPr>
        <w:t xml:space="preserve"> alebo dobré výsledky.</w:t>
      </w:r>
    </w:p>
    <w:p w:rsidR="0006715A" w:rsidRPr="00E96D74" w:rsidRDefault="0006715A" w:rsidP="0006715A">
      <w:pPr>
        <w:spacing w:after="0" w:line="240" w:lineRule="auto"/>
        <w:ind w:left="567"/>
        <w:jc w:val="both"/>
        <w:rPr>
          <w:rFonts w:ascii="Times New Roman" w:hAnsi="Times New Roman" w:cs="Times New Roman"/>
          <w:sz w:val="24"/>
          <w:szCs w:val="24"/>
          <w:lang w:eastAsia="cs-CZ"/>
        </w:rPr>
      </w:pPr>
    </w:p>
    <w:p w:rsidR="0006715A" w:rsidRPr="00E96D74" w:rsidRDefault="0006715A" w:rsidP="0006715A">
      <w:pPr>
        <w:spacing w:after="0" w:line="240" w:lineRule="auto"/>
        <w:ind w:left="426"/>
        <w:jc w:val="both"/>
        <w:rPr>
          <w:rFonts w:ascii="Times New Roman" w:hAnsi="Times New Roman" w:cs="Times New Roman"/>
          <w:sz w:val="24"/>
          <w:szCs w:val="24"/>
          <w:lang w:eastAsia="cs-CZ"/>
        </w:rPr>
      </w:pPr>
      <w:r w:rsidRPr="00E96D74">
        <w:rPr>
          <w:rFonts w:ascii="Times New Roman" w:hAnsi="Times New Roman" w:cs="Times New Roman"/>
          <w:sz w:val="24"/>
          <w:szCs w:val="24"/>
        </w:rPr>
        <w:tab/>
        <w:t>(2) Profesionálneho vojaka možno ustanoviť za podmienok podľa odseku 1 do funkcie v inej vojenskej odbornosti alebo jej špecializácii len so súhlasom príslušných garantov vojenskej odbornosti.“.</w:t>
      </w:r>
    </w:p>
    <w:p w:rsidR="0006715A" w:rsidRPr="00E96D74" w:rsidRDefault="0006715A" w:rsidP="0006715A">
      <w:pPr>
        <w:tabs>
          <w:tab w:val="left" w:pos="6706"/>
        </w:tabs>
        <w:autoSpaceDE w:val="0"/>
        <w:autoSpaceDN w:val="0"/>
        <w:adjustRightInd w:val="0"/>
        <w:spacing w:after="0" w:line="240" w:lineRule="auto"/>
        <w:ind w:firstLine="425"/>
        <w:jc w:val="both"/>
        <w:rPr>
          <w:rFonts w:ascii="Times New Roman" w:hAnsi="Times New Roman" w:cs="Times New Roman"/>
        </w:rPr>
      </w:pPr>
      <w:r w:rsidRPr="00E96D74">
        <w:rPr>
          <w:rFonts w:ascii="Times New Roman" w:hAnsi="Times New Roman" w:cs="Times New Roman"/>
        </w:rPr>
        <w:tab/>
      </w:r>
    </w:p>
    <w:p w:rsidR="0006715A" w:rsidRPr="00E96D74" w:rsidRDefault="0006715A" w:rsidP="00D95389">
      <w:pPr>
        <w:pStyle w:val="Odsekzoznamu"/>
        <w:numPr>
          <w:ilvl w:val="0"/>
          <w:numId w:val="6"/>
        </w:numPr>
        <w:autoSpaceDE w:val="0"/>
        <w:autoSpaceDN w:val="0"/>
        <w:adjustRightInd w:val="0"/>
        <w:jc w:val="both"/>
        <w:rPr>
          <w:rFonts w:eastAsia="Times New Roman"/>
        </w:rPr>
      </w:pPr>
      <w:r w:rsidRPr="00E96D74">
        <w:rPr>
          <w:rFonts w:eastAsia="Times New Roman"/>
        </w:rPr>
        <w:t>V § 82 ods. 1 písm. a) siedmy bod znie:</w:t>
      </w:r>
    </w:p>
    <w:p w:rsidR="0006715A" w:rsidRPr="00E96D74" w:rsidRDefault="0006715A" w:rsidP="0006715A">
      <w:pPr>
        <w:tabs>
          <w:tab w:val="left" w:pos="815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E96D74">
        <w:rPr>
          <w:rFonts w:ascii="Times New Roman" w:eastAsia="Times New Roman" w:hAnsi="Times New Roman" w:cs="Times New Roman"/>
          <w:sz w:val="24"/>
          <w:szCs w:val="24"/>
        </w:rPr>
        <w:t xml:space="preserve"> „7. zmeny výšky a zloženia služobného platu,“.</w:t>
      </w:r>
    </w:p>
    <w:p w:rsidR="0006715A" w:rsidRPr="00E96D74" w:rsidRDefault="0006715A" w:rsidP="0006715A">
      <w:pPr>
        <w:tabs>
          <w:tab w:val="left" w:pos="8156"/>
        </w:tabs>
        <w:autoSpaceDE w:val="0"/>
        <w:autoSpaceDN w:val="0"/>
        <w:adjustRightInd w:val="0"/>
        <w:spacing w:after="0" w:line="240" w:lineRule="auto"/>
        <w:ind w:left="360" w:hanging="338"/>
        <w:contextualSpacing/>
        <w:jc w:val="both"/>
        <w:rPr>
          <w:rFonts w:ascii="Times New Roman" w:eastAsia="Times New Roman" w:hAnsi="Times New Roman" w:cs="Times New Roman"/>
          <w:sz w:val="24"/>
          <w:szCs w:val="24"/>
        </w:rPr>
      </w:pPr>
    </w:p>
    <w:p w:rsidR="00D95389" w:rsidRPr="00E96D74" w:rsidRDefault="00D95389"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w:t>
      </w:r>
      <w:r w:rsidR="0006715A" w:rsidRPr="00E96D74">
        <w:rPr>
          <w:rFonts w:eastAsia="Times New Roman"/>
        </w:rPr>
        <w:t xml:space="preserve"> § 91 ods. 1 písm. b) sa za slová „§ 65 ods. 1 a 2,“ vkladajú slová „§ 65a,“, slová                     „§ 73 ods. 1 a 2“ sa nahrádzajú slovami „§ 73 ods. 1 až 4“, spojka „a“ za slovami „§ 81“ sa nahrádza čiarkou a na kon</w:t>
      </w:r>
      <w:r w:rsidR="006A7003" w:rsidRPr="00E96D74">
        <w:rPr>
          <w:rFonts w:eastAsia="Times New Roman"/>
        </w:rPr>
        <w:t>ci</w:t>
      </w:r>
      <w:r w:rsidR="0006715A" w:rsidRPr="00E96D74">
        <w:rPr>
          <w:rFonts w:eastAsia="Times New Roman"/>
        </w:rPr>
        <w:t xml:space="preserve"> sa pripájajú tieto slová: „a § 227 ods. 3“ .</w:t>
      </w:r>
    </w:p>
    <w:p w:rsidR="00D95389" w:rsidRPr="00E96D74" w:rsidRDefault="00D95389" w:rsidP="00D95389">
      <w:pPr>
        <w:pStyle w:val="Odsekzoznamu"/>
        <w:tabs>
          <w:tab w:val="left" w:pos="8156"/>
        </w:tabs>
        <w:autoSpaceDE w:val="0"/>
        <w:autoSpaceDN w:val="0"/>
        <w:adjustRightInd w:val="0"/>
        <w:ind w:left="426" w:firstLine="0"/>
        <w:jc w:val="both"/>
        <w:rPr>
          <w:rFonts w:eastAsia="Times New Roman"/>
        </w:rPr>
      </w:pPr>
    </w:p>
    <w:p w:rsidR="00D95389"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91 ods. 12 sa slová „podľa odseku 1 písm. b)“ nahrádzajú slovami „podľa odseku 1 písm. a) a b)“.</w:t>
      </w:r>
    </w:p>
    <w:p w:rsidR="00D95389" w:rsidRPr="00E96D74" w:rsidRDefault="00D95389" w:rsidP="00D95389">
      <w:pPr>
        <w:pStyle w:val="Odsekzoznamu"/>
        <w:rPr>
          <w:rFonts w:eastAsia="Times New Roman"/>
        </w:rPr>
      </w:pPr>
    </w:p>
    <w:p w:rsidR="0006715A"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156 ods.1 sa za písmeno a) vkladá nové písmeno b), ktoré znie:</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eastAsia="Times New Roman" w:hAnsi="Times New Roman" w:cs="Times New Roman"/>
          <w:sz w:val="24"/>
          <w:szCs w:val="24"/>
        </w:rPr>
        <w:t xml:space="preserve">„b) </w:t>
      </w:r>
      <w:r w:rsidRPr="00E96D74">
        <w:rPr>
          <w:rFonts w:ascii="Times New Roman" w:hAnsi="Times New Roman" w:cs="Times New Roman"/>
          <w:sz w:val="24"/>
          <w:szCs w:val="24"/>
        </w:rPr>
        <w:t>zvýšenie hodnostného platu za čas trvania štátnej služby,“.</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hAnsi="Times New Roman" w:cs="Times New Roman"/>
          <w:sz w:val="24"/>
          <w:szCs w:val="24"/>
        </w:rPr>
        <w:t xml:space="preserve">  Doterajšie písmená b) až l) sa označujú ako písmená c) až m).</w:t>
      </w:r>
    </w:p>
    <w:p w:rsidR="0006715A" w:rsidRPr="00E96D74" w:rsidRDefault="0006715A" w:rsidP="0006715A">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rsidR="00A355A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V § 156 ods. 2 sa slová „písm. a) až j)“ nahrád</w:t>
      </w:r>
      <w:r w:rsidR="004763EB" w:rsidRPr="00E96D74">
        <w:rPr>
          <w:rFonts w:eastAsia="Times New Roman"/>
        </w:rPr>
        <w:t xml:space="preserve">zajú slovami „písm. a) až k)“ </w:t>
      </w:r>
      <w:r w:rsidRPr="00E96D74">
        <w:rPr>
          <w:rFonts w:eastAsia="Times New Roman"/>
        </w:rPr>
        <w:t xml:space="preserve"> </w:t>
      </w:r>
      <w:r w:rsidR="00EF7CE9" w:rsidRPr="00E96D74">
        <w:rPr>
          <w:rFonts w:eastAsia="Times New Roman"/>
        </w:rPr>
        <w:t xml:space="preserve">a na konci sa pripájajú tieto </w:t>
      </w:r>
      <w:r w:rsidRPr="00E96D74">
        <w:rPr>
          <w:rFonts w:eastAsia="Times New Roman"/>
        </w:rPr>
        <w:t>slová</w:t>
      </w:r>
      <w:r w:rsidR="00EF7CE9" w:rsidRPr="00E96D74">
        <w:rPr>
          <w:rFonts w:eastAsia="Times New Roman"/>
        </w:rPr>
        <w:t>:</w:t>
      </w:r>
      <w:r w:rsidRPr="00E96D74">
        <w:rPr>
          <w:rFonts w:eastAsia="Times New Roman"/>
        </w:rPr>
        <w:t xml:space="preserve"> </w:t>
      </w:r>
      <w:r w:rsidR="006A7003" w:rsidRPr="00E96D74">
        <w:rPr>
          <w:rFonts w:eastAsia="Times New Roman"/>
        </w:rPr>
        <w:t>„</w:t>
      </w:r>
      <w:r w:rsidRPr="00E96D74">
        <w:rPr>
          <w:rFonts w:eastAsia="Times New Roman"/>
        </w:rPr>
        <w:t>a vyrovnanie podľa § 235b“.</w:t>
      </w:r>
    </w:p>
    <w:p w:rsidR="00A355AA" w:rsidRPr="00E96D74" w:rsidRDefault="00A355AA" w:rsidP="00A355AA">
      <w:pPr>
        <w:pStyle w:val="Odsekzoznamu"/>
        <w:tabs>
          <w:tab w:val="left" w:pos="426"/>
          <w:tab w:val="left" w:pos="851"/>
        </w:tabs>
        <w:ind w:left="360" w:firstLine="0"/>
        <w:jc w:val="both"/>
        <w:rPr>
          <w:rFonts w:eastAsia="Times New Roman"/>
        </w:rPr>
      </w:pPr>
    </w:p>
    <w:p w:rsidR="0006715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 157 vrátane nadpisu znie:</w:t>
      </w:r>
    </w:p>
    <w:p w:rsidR="0006715A" w:rsidRPr="00E96D74" w:rsidRDefault="0006715A" w:rsidP="0006715A">
      <w:pPr>
        <w:pStyle w:val="Odsekzoznamu"/>
        <w:ind w:left="360"/>
        <w:jc w:val="center"/>
        <w:rPr>
          <w:rFonts w:eastAsia="Times New Roman"/>
          <w:b/>
        </w:rPr>
      </w:pPr>
      <w:r w:rsidRPr="00E96D74">
        <w:rPr>
          <w:rFonts w:eastAsia="Times New Roman"/>
          <w:b/>
        </w:rPr>
        <w:t>„§ 157</w:t>
      </w:r>
    </w:p>
    <w:p w:rsidR="0006715A" w:rsidRPr="00E96D74" w:rsidRDefault="0006715A" w:rsidP="0006715A">
      <w:pPr>
        <w:pStyle w:val="Odsekzoznamu"/>
        <w:ind w:left="360"/>
        <w:jc w:val="center"/>
        <w:rPr>
          <w:rFonts w:eastAsia="Times New Roman"/>
          <w:b/>
        </w:rPr>
      </w:pPr>
      <w:r w:rsidRPr="00E96D74">
        <w:rPr>
          <w:rFonts w:eastAsia="Times New Roman"/>
          <w:b/>
        </w:rPr>
        <w:t>Hodnostný plat</w:t>
      </w:r>
    </w:p>
    <w:p w:rsidR="0006715A" w:rsidRPr="00E96D74" w:rsidRDefault="0006715A" w:rsidP="0006715A">
      <w:pPr>
        <w:pStyle w:val="Odsekzoznamu"/>
        <w:tabs>
          <w:tab w:val="left" w:pos="731"/>
        </w:tabs>
        <w:ind w:left="360"/>
        <w:jc w:val="center"/>
        <w:rPr>
          <w:rFonts w:eastAsia="Times New Roman"/>
        </w:rPr>
      </w:pP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1) Profesionálnemu vojakovi patrí hodnostný plat, ktorý tvorí hodnostná tarifa </w:t>
      </w:r>
      <w:r w:rsidRPr="00E96D74">
        <w:rPr>
          <w:rFonts w:ascii="Times New Roman" w:eastAsia="Times New Roman" w:hAnsi="Times New Roman" w:cs="Times New Roman"/>
          <w:sz w:val="24"/>
          <w:szCs w:val="24"/>
          <w:lang w:eastAsia="sk-SK"/>
        </w:rPr>
        <w:br/>
        <w:t xml:space="preserve">a funkčná tarifa. Hodnostné platy profesionálnych vojakov sú uvedené v prílohe č. 3.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2) Funkčná tarifa môže byť profesionálnemu vojakovi v závislosti od charakteru vykonávanej funkcie zvýšená až do výšky 2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3) 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ab/>
        <w:t xml:space="preserve">(4) Hodnostný plat podľa odseku 1 vrátane zvýšenia funkčnej tarify podľa odseku 2 patrí profesionálnemu vojakovi vyčlenenému na plnenie úloh Vojenského spravodajstva </w:t>
      </w:r>
      <w:r w:rsidRPr="00E96D74">
        <w:rPr>
          <w:rFonts w:ascii="Times New Roman" w:eastAsia="Times New Roman" w:hAnsi="Times New Roman" w:cs="Times New Roman"/>
          <w:sz w:val="24"/>
          <w:szCs w:val="24"/>
          <w:lang w:eastAsia="sk-SK"/>
        </w:rPr>
        <w:br/>
        <w:t xml:space="preserve">z vojenskej hodnosti, ktorá je plánovaná na funkciu, odo dňa jeho vymenovania do funkcie alebo ustanovenia do funkcie vo Vojenskom spravodajstve.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5) Termín účinnosti a percentuálne zvýšenie alebo iný spôsob zvýšenia hodnostných platov podľa odseku 1 na príslušný rok ustanoví zákon o štátnom rozpočte. </w:t>
      </w:r>
      <w:r w:rsidR="00442887" w:rsidRPr="00E96D74">
        <w:rPr>
          <w:rFonts w:ascii="Times New Roman" w:eastAsia="Times New Roman" w:hAnsi="Times New Roman" w:cs="Times New Roman"/>
          <w:sz w:val="24"/>
          <w:szCs w:val="24"/>
          <w:lang w:eastAsia="sk-SK"/>
        </w:rPr>
        <w:t>Hodnostné platy podľa odseku 1 zvýšené podľa zákona o štátnom rozpočte na príslušný rok uverejňuje ministerstvo vo svojom publikačnom orgáne.</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lastRenderedPageBreak/>
        <w:t xml:space="preserve">      (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06715A" w:rsidRPr="00E96D74" w:rsidRDefault="0006715A" w:rsidP="0006715A">
      <w:pPr>
        <w:tabs>
          <w:tab w:val="left" w:pos="731"/>
        </w:tabs>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7) Funkcie a percentuálne zvýšenie funkčnej tarify podľa odseku 2 ustanoví služobný predpis.“.</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A355AA">
      <w:pPr>
        <w:pStyle w:val="Odsekzoznamu"/>
        <w:numPr>
          <w:ilvl w:val="0"/>
          <w:numId w:val="6"/>
        </w:numPr>
        <w:jc w:val="both"/>
        <w:rPr>
          <w:rFonts w:eastAsia="Times New Roman"/>
        </w:rPr>
      </w:pPr>
      <w:r w:rsidRPr="00E96D74">
        <w:rPr>
          <w:rFonts w:eastAsia="Times New Roman"/>
        </w:rPr>
        <w:t>Za § 157 sa vkladá § 157a, ktorý vrátane nadpisu znie:</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 157a</w:t>
      </w: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Zvýšenie hodnostného platu za čas trvania štátnej služby</w:t>
      </w:r>
    </w:p>
    <w:p w:rsidR="0006715A" w:rsidRPr="00E96D74" w:rsidRDefault="0006715A" w:rsidP="0006715A">
      <w:pPr>
        <w:spacing w:after="0" w:line="240" w:lineRule="auto"/>
        <w:ind w:left="360"/>
        <w:jc w:val="center"/>
        <w:rPr>
          <w:rFonts w:ascii="Times New Roman" w:eastAsia="Times New Roman" w:hAnsi="Times New Roman" w:cs="Times New Roman"/>
          <w:sz w:val="24"/>
          <w:szCs w:val="24"/>
          <w:lang w:eastAsia="sk-SK"/>
        </w:rPr>
      </w:pPr>
    </w:p>
    <w:p w:rsidR="0006715A" w:rsidRPr="00E96D74"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1) Profesionálnemu vojakovi patrí za každý rok trvania štátnej služby zvýšenie hodnostného platu o 1 % z hodnostného platu podľa § 157 ods. 1 vrátane zvýšenia funkčnej tarify podľa § 157 ods. 2.</w:t>
      </w:r>
    </w:p>
    <w:p w:rsidR="0006715A" w:rsidRPr="00E96D74" w:rsidRDefault="002564BD"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0006715A" w:rsidRPr="00E96D74">
        <w:rPr>
          <w:rFonts w:ascii="Times New Roman" w:eastAsia="Times New Roman" w:hAnsi="Times New Roman" w:cs="Times New Roman"/>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06715A" w:rsidRPr="00E96D74"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3) Zvýšenie hodnostného platu podľa odseku 1 sa zaokrúhľuje na 50 eurocentov nahor</w:t>
      </w:r>
      <w:r w:rsidR="002564BD" w:rsidRPr="00E96D74">
        <w:rPr>
          <w:rFonts w:ascii="Times New Roman" w:eastAsia="Times New Roman" w:hAnsi="Times New Roman" w:cs="Times New Roman"/>
          <w:sz w:val="24"/>
          <w:szCs w:val="24"/>
          <w:lang w:eastAsia="sk-SK"/>
        </w:rPr>
        <w:t>.</w:t>
      </w:r>
      <w:r w:rsidR="00C0053F" w:rsidRPr="00E96D74">
        <w:rPr>
          <w:rFonts w:ascii="Times New Roman" w:eastAsia="Times New Roman" w:hAnsi="Times New Roman" w:cs="Times New Roman"/>
          <w:sz w:val="24"/>
          <w:szCs w:val="24"/>
          <w:lang w:eastAsia="sk-SK"/>
        </w:rPr>
        <w:t xml:space="preserve"> </w:t>
      </w:r>
      <w:r w:rsidR="002564BD" w:rsidRPr="00E96D74">
        <w:rPr>
          <w:rFonts w:ascii="Times New Roman" w:eastAsia="Times New Roman" w:hAnsi="Times New Roman" w:cs="Times New Roman"/>
          <w:sz w:val="24"/>
          <w:szCs w:val="24"/>
          <w:lang w:eastAsia="sk-SK"/>
        </w:rPr>
        <w:tab/>
      </w:r>
      <w:r w:rsidRPr="00E96D74">
        <w:rPr>
          <w:rFonts w:ascii="Times New Roman" w:eastAsia="Times New Roman" w:hAnsi="Times New Roman" w:cs="Times New Roman"/>
          <w:sz w:val="24"/>
          <w:szCs w:val="24"/>
          <w:lang w:eastAsia="sk-SK"/>
        </w:rPr>
        <w:t xml:space="preserve">(4) Do času trvania štátnej služby sa na účely zvýšenia hodnostného platu započítava čas trvania  </w:t>
      </w:r>
      <w:r w:rsidR="006363DD" w:rsidRPr="00E96D74">
        <w:rPr>
          <w:rFonts w:ascii="Times New Roman" w:eastAsia="Times New Roman" w:hAnsi="Times New Roman" w:cs="Times New Roman"/>
          <w:sz w:val="24"/>
          <w:szCs w:val="24"/>
          <w:lang w:eastAsia="sk-SK"/>
        </w:rPr>
        <w:t xml:space="preserve">služobného pomeru </w:t>
      </w:r>
      <w:r w:rsidRPr="00E96D74">
        <w:rPr>
          <w:rFonts w:ascii="Times New Roman" w:eastAsia="Times New Roman" w:hAnsi="Times New Roman" w:cs="Times New Roman"/>
          <w:sz w:val="24"/>
          <w:szCs w:val="24"/>
          <w:lang w:eastAsia="sk-SK"/>
        </w:rPr>
        <w:t xml:space="preserve">podľa tohto zákona a čas trvania služobného pomeru podľa § 31 ods. 1 písm. a), c) až j). </w:t>
      </w:r>
    </w:p>
    <w:p w:rsidR="0006715A" w:rsidRPr="00E96D74"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5) Do času trvania štátnej služby podľa odseku </w:t>
      </w:r>
      <w:r w:rsidR="000D0AE2" w:rsidRPr="00E96D74">
        <w:rPr>
          <w:rFonts w:ascii="Times New Roman" w:eastAsia="Times New Roman" w:hAnsi="Times New Roman" w:cs="Times New Roman"/>
          <w:sz w:val="24"/>
          <w:szCs w:val="24"/>
          <w:lang w:eastAsia="sk-SK"/>
        </w:rPr>
        <w:t xml:space="preserve">4 </w:t>
      </w:r>
      <w:r w:rsidRPr="00E96D74">
        <w:rPr>
          <w:rFonts w:ascii="Times New Roman" w:eastAsia="Times New Roman" w:hAnsi="Times New Roman" w:cs="Times New Roman"/>
          <w:sz w:val="24"/>
          <w:szCs w:val="24"/>
          <w:lang w:eastAsia="sk-SK"/>
        </w:rPr>
        <w:t xml:space="preserve">sa nezapočítava čas podľa § 31 ods. 1 písm. b) a ods. 2 a čas prerušenia výkonu profesionálnej služby podľa osobitného predpisu platného v čase prerušenia výkonu profesionálnej služby. Do času trvania štátnej služby podľa odseku </w:t>
      </w:r>
      <w:r w:rsidR="000D0AE2" w:rsidRPr="00E96D74">
        <w:rPr>
          <w:rFonts w:ascii="Times New Roman" w:eastAsia="Times New Roman" w:hAnsi="Times New Roman" w:cs="Times New Roman"/>
          <w:sz w:val="24"/>
          <w:szCs w:val="24"/>
          <w:lang w:eastAsia="sk-SK"/>
        </w:rPr>
        <w:t>4</w:t>
      </w:r>
      <w:r w:rsidRPr="00E96D74">
        <w:rPr>
          <w:rFonts w:ascii="Times New Roman" w:eastAsia="Times New Roman" w:hAnsi="Times New Roman" w:cs="Times New Roman"/>
          <w:sz w:val="24"/>
          <w:szCs w:val="24"/>
          <w:lang w:eastAsia="sk-SK"/>
        </w:rPr>
        <w:t xml:space="preserve"> sa nezapočítava ani čas trvania služobného pomeru v ozbrojených silách vykonávaný v prípravnej štátnej službe.“.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A355AA" w:rsidRPr="00E96D74" w:rsidRDefault="0006715A" w:rsidP="00A355AA">
      <w:pPr>
        <w:pStyle w:val="Odsekzoznamu"/>
        <w:numPr>
          <w:ilvl w:val="0"/>
          <w:numId w:val="6"/>
        </w:numPr>
        <w:jc w:val="both"/>
      </w:pPr>
      <w:r w:rsidRPr="00E96D74">
        <w:t xml:space="preserve">V § 158 ods. 3, 5 a 6,  § 167 ods. 1 </w:t>
      </w:r>
      <w:r w:rsidR="007A2062" w:rsidRPr="00E96D74">
        <w:t>až</w:t>
      </w:r>
      <w:r w:rsidRPr="00E96D74">
        <w:t xml:space="preserve"> 3 a 9, </w:t>
      </w:r>
      <w:r w:rsidR="009F41F5" w:rsidRPr="00E96D74">
        <w:t xml:space="preserve">§ </w:t>
      </w:r>
      <w:r w:rsidRPr="00E96D74">
        <w:t>170 ods. 1 písm. a), § 171 a § 193 ods. 3  sa  slová „v prvom platovom stupni“</w:t>
      </w:r>
      <w:r w:rsidR="002564BD" w:rsidRPr="00E96D74">
        <w:t xml:space="preserve"> nahrádzajú slovami „bez zvýšenia funkčnej tarify podľa § 157 ods. 2 a zvýšenia hodnostného platu podľa § 157a“</w:t>
      </w:r>
      <w:r w:rsidRPr="00E96D74">
        <w:t>.</w:t>
      </w:r>
    </w:p>
    <w:p w:rsidR="00A355AA" w:rsidRPr="00E96D74" w:rsidRDefault="00A355AA" w:rsidP="00A355AA">
      <w:pPr>
        <w:pStyle w:val="Odsekzoznamu"/>
        <w:ind w:left="360" w:firstLine="0"/>
        <w:jc w:val="both"/>
      </w:pPr>
    </w:p>
    <w:p w:rsidR="00A355AA" w:rsidRPr="00E96D74" w:rsidRDefault="009F41F5" w:rsidP="00A355AA">
      <w:pPr>
        <w:pStyle w:val="Odsekzoznamu"/>
        <w:numPr>
          <w:ilvl w:val="0"/>
          <w:numId w:val="6"/>
        </w:numPr>
        <w:jc w:val="both"/>
      </w:pPr>
      <w:r w:rsidRPr="00E96D74">
        <w:t xml:space="preserve">V </w:t>
      </w:r>
      <w:r w:rsidR="0006715A" w:rsidRPr="00E96D74">
        <w:t>§ 159 ods. 1, § 160 ods. 1, § 162 ods. 1, § 163 ods. 1, § 164 ods. 1, § 164a ods. 1  sa slová „jeho hodnostného platu“ nahrádzajú slovami „zo súčtu jeho hodnostného platu podľa § 157 ods. 1, zvýšenia funkčnej tarify podľa §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 xml:space="preserve">V § 161 ods. 1 a § 166 ods. 1  úvodnej vete sa slová „jeho hodnostného platu“ nahrádzajú slovami „súčtu jeho hodnostného platu podľa § 157 ods. 1,  zvýšenia funkčnej tarify podľa </w:t>
      </w:r>
      <w:r w:rsidRPr="00E96D74">
        <w:br/>
        <w:t>§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V  § 165 ods. 1 sa slová „v prvom platovom stupni vojenskej hodnosti,“ nahrádzajú slovami „ustanoveného pre vojenskú hodnosť,“ a na konci sa pripájajú tieto slová: „vrátane zvýšenia fun</w:t>
      </w:r>
      <w:r w:rsidR="006A7003" w:rsidRPr="00E96D74">
        <w:t>kčnej tarify podľa § 157 ods. 2</w:t>
      </w:r>
      <w:r w:rsidR="00D919E0" w:rsidRPr="00E96D74">
        <w:t xml:space="preserve"> a bez zvýšenia hodnostného platu podľa § 157a</w:t>
      </w:r>
      <w:r w:rsidRPr="00E96D74">
        <w:t>“.</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V § 168 ods. 6 sa slová „písm. i) a j)“ nahrádzajú slovami „písm. k) a l)“.</w:t>
      </w:r>
    </w:p>
    <w:p w:rsidR="00A355AA" w:rsidRPr="00E96D74" w:rsidRDefault="00A355AA" w:rsidP="00A355AA">
      <w:pPr>
        <w:pStyle w:val="Odsekzoznamu"/>
        <w:rPr>
          <w:rFonts w:eastAsia="Times New Roman"/>
          <w:lang w:eastAsia="cs-CZ"/>
        </w:rPr>
      </w:pPr>
    </w:p>
    <w:p w:rsidR="004763EB" w:rsidRPr="00E96D74" w:rsidRDefault="004763EB" w:rsidP="00A355AA">
      <w:pPr>
        <w:pStyle w:val="Odsekzoznamu"/>
        <w:rPr>
          <w:rFonts w:eastAsia="Times New Roman"/>
          <w:lang w:eastAsia="cs-CZ"/>
        </w:rPr>
      </w:pPr>
    </w:p>
    <w:p w:rsidR="004763EB" w:rsidRPr="00E96D74" w:rsidRDefault="004763EB" w:rsidP="00A355AA">
      <w:pPr>
        <w:pStyle w:val="Odsekzoznamu"/>
        <w:rPr>
          <w:rFonts w:eastAsia="Times New Roman"/>
          <w:lang w:eastAsia="cs-CZ"/>
        </w:rPr>
      </w:pPr>
    </w:p>
    <w:p w:rsidR="004763EB" w:rsidRPr="00E96D74" w:rsidRDefault="004763EB" w:rsidP="00A355AA">
      <w:pPr>
        <w:pStyle w:val="Odsekzoznamu"/>
        <w:rPr>
          <w:rFonts w:eastAsia="Times New Roman"/>
          <w:lang w:eastAsia="cs-CZ"/>
        </w:rPr>
      </w:pPr>
    </w:p>
    <w:p w:rsidR="0006715A" w:rsidRPr="00E96D74" w:rsidRDefault="0006715A" w:rsidP="00A355AA">
      <w:pPr>
        <w:pStyle w:val="Odsekzoznamu"/>
        <w:numPr>
          <w:ilvl w:val="0"/>
          <w:numId w:val="6"/>
        </w:numPr>
        <w:jc w:val="both"/>
      </w:pPr>
      <w:r w:rsidRPr="00E96D74">
        <w:rPr>
          <w:rFonts w:eastAsia="Times New Roman"/>
          <w:lang w:eastAsia="cs-CZ"/>
        </w:rPr>
        <w:lastRenderedPageBreak/>
        <w:t>§ 172 a 173 vrátane nadpisov znejú:</w:t>
      </w:r>
    </w:p>
    <w:p w:rsidR="0006715A" w:rsidRPr="00E96D74" w:rsidRDefault="0006715A" w:rsidP="0006715A">
      <w:pPr>
        <w:spacing w:after="0" w:line="240" w:lineRule="auto"/>
        <w:ind w:left="720"/>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2</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prerušenia výkonu funkcie</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t>Profesionálnej vojačke počas prerušenia výkonu funkcie patrí služobný plat, ktorý by jej patril, ak by jej výkon funkcie nebol prerušený.</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3</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zaradenia do personálnej zálohy</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r>
      <w:r w:rsidR="004763EB" w:rsidRPr="00E96D74">
        <w:rPr>
          <w:rFonts w:ascii="Times New Roman" w:eastAsia="Times New Roman" w:hAnsi="Times New Roman" w:cs="Times New Roman"/>
          <w:sz w:val="24"/>
          <w:szCs w:val="24"/>
          <w:lang w:eastAsia="cs-CZ"/>
        </w:rPr>
        <w:tab/>
      </w:r>
      <w:r w:rsidRPr="00E96D74">
        <w:rPr>
          <w:rFonts w:ascii="Times New Roman" w:eastAsia="Times New Roman" w:hAnsi="Times New Roman" w:cs="Times New Roman"/>
          <w:sz w:val="24"/>
          <w:szCs w:val="24"/>
          <w:lang w:eastAsia="cs-CZ"/>
        </w:rPr>
        <w:t>Profesionálnemu</w:t>
      </w:r>
      <w:r w:rsidR="00064A4C" w:rsidRPr="00E96D74">
        <w:rPr>
          <w:rFonts w:ascii="Times New Roman" w:eastAsia="Times New Roman" w:hAnsi="Times New Roman" w:cs="Times New Roman"/>
          <w:sz w:val="24"/>
          <w:szCs w:val="24"/>
          <w:lang w:eastAsia="cs-CZ"/>
        </w:rPr>
        <w:t xml:space="preserve"> vojakovi</w:t>
      </w:r>
      <w:r w:rsidRPr="00E96D74">
        <w:rPr>
          <w:rFonts w:ascii="Times New Roman" w:eastAsia="Times New Roman" w:hAnsi="Times New Roman" w:cs="Times New Roman"/>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0D0AE2" w:rsidRPr="00E96D74">
        <w:rPr>
          <w:rFonts w:ascii="Times New Roman" w:eastAsia="Times New Roman" w:hAnsi="Times New Roman" w:cs="Times New Roman"/>
          <w:sz w:val="24"/>
          <w:szCs w:val="24"/>
          <w:lang w:eastAsia="cs-CZ"/>
        </w:rPr>
        <w:t>a</w:t>
      </w:r>
      <w:r w:rsidRPr="00E96D74">
        <w:rPr>
          <w:rFonts w:ascii="Times New Roman" w:eastAsia="Times New Roman" w:hAnsi="Times New Roman" w:cs="Times New Roman"/>
          <w:sz w:val="24"/>
          <w:szCs w:val="24"/>
          <w:lang w:eastAsia="cs-CZ"/>
        </w:rPr>
        <w:t>radený do zálohy pre prechodne nezaradených profesionálnych vojakov alebo do zálohy pre profesionálnych vojakov zaradených do prípravy na získanie požiadaviek na výkon štátnej služby.“.</w:t>
      </w:r>
    </w:p>
    <w:p w:rsidR="002564BD" w:rsidRPr="00E96D74" w:rsidRDefault="002D7CDF"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D30F07" w:rsidRPr="00E96D74" w:rsidRDefault="0006715A" w:rsidP="00D30F07">
      <w:pPr>
        <w:pStyle w:val="Odsekzoznamu"/>
        <w:numPr>
          <w:ilvl w:val="0"/>
          <w:numId w:val="6"/>
        </w:numPr>
        <w:jc w:val="both"/>
      </w:pPr>
      <w:r w:rsidRPr="00E96D74">
        <w:t>§ 181 vrátane nadpisu sa vypúšťa.</w:t>
      </w:r>
    </w:p>
    <w:p w:rsidR="00D30F07" w:rsidRPr="00E96D74" w:rsidRDefault="00D30F07" w:rsidP="00D30F07">
      <w:pPr>
        <w:pStyle w:val="Odsekzoznamu"/>
        <w:ind w:left="360" w:firstLine="0"/>
        <w:jc w:val="both"/>
      </w:pPr>
    </w:p>
    <w:p w:rsidR="00D30F07" w:rsidRPr="00E96D74" w:rsidRDefault="0006715A" w:rsidP="00D30F07">
      <w:pPr>
        <w:pStyle w:val="Odsekzoznamu"/>
        <w:numPr>
          <w:ilvl w:val="0"/>
          <w:numId w:val="6"/>
        </w:numPr>
        <w:jc w:val="both"/>
      </w:pPr>
      <w:r w:rsidRPr="00E96D74">
        <w:t>V § 183 ods. 1 sa slová „hodnostného platu“ nahrádzajú slovami „zo súčtu hodnostného platu podľa § 157 ods. 1,  zvýšenia funkčnej tarify podľa § 157 ods. 2 a zvýšenia hodnostného platu podľa § 157a“.</w:t>
      </w:r>
    </w:p>
    <w:p w:rsidR="00D30F07" w:rsidRPr="00E96D74" w:rsidRDefault="00D30F07" w:rsidP="00D30F07">
      <w:pPr>
        <w:pStyle w:val="Odsekzoznamu"/>
      </w:pPr>
    </w:p>
    <w:p w:rsidR="00D30F07" w:rsidRPr="00E96D74" w:rsidRDefault="0006715A" w:rsidP="00D30F07">
      <w:pPr>
        <w:pStyle w:val="Odsekzoznamu"/>
        <w:numPr>
          <w:ilvl w:val="0"/>
          <w:numId w:val="6"/>
        </w:numPr>
        <w:jc w:val="both"/>
      </w:pPr>
      <w:r w:rsidRPr="00E96D74">
        <w:t>V § 183 ods. 2 sa slová „výšku hodnostného platu“ nahrádzajú slovami „</w:t>
      </w:r>
      <w:r w:rsidR="009F41F5" w:rsidRPr="00E96D74">
        <w:t>súčet</w:t>
      </w:r>
      <w:r w:rsidRPr="00E96D74">
        <w:t xml:space="preserve"> hodnostného platu podľa § 157 ods. 1, zvýšenia funkčnej tarify podľa § 157 ods. 2 a zvýšenia hodnostného platu podľa § 157a“.</w:t>
      </w:r>
    </w:p>
    <w:p w:rsidR="00D30F07" w:rsidRPr="00E96D74" w:rsidRDefault="00D30F07" w:rsidP="00D30F07">
      <w:pPr>
        <w:pStyle w:val="Odsekzoznamu"/>
      </w:pPr>
    </w:p>
    <w:p w:rsidR="0006715A" w:rsidRPr="00E96D74" w:rsidRDefault="0006715A" w:rsidP="00D30F07">
      <w:pPr>
        <w:pStyle w:val="Odsekzoznamu"/>
        <w:numPr>
          <w:ilvl w:val="0"/>
          <w:numId w:val="6"/>
        </w:numPr>
        <w:jc w:val="both"/>
      </w:pPr>
      <w:r w:rsidRPr="00E96D74">
        <w:t>V § 190 odsek 2 znie:</w:t>
      </w:r>
    </w:p>
    <w:p w:rsidR="0006715A" w:rsidRPr="00E96D74" w:rsidRDefault="0006715A" w:rsidP="00423B58">
      <w:pPr>
        <w:pStyle w:val="Odsekzoznamu"/>
        <w:ind w:left="426" w:hanging="404"/>
        <w:jc w:val="both"/>
      </w:pPr>
      <w:r w:rsidRPr="00E96D74">
        <w:t xml:space="preserve">     </w:t>
      </w:r>
      <w:r w:rsidR="00423B58" w:rsidRPr="00E96D74">
        <w:tab/>
      </w:r>
      <w:r w:rsidRPr="00E96D74">
        <w:t>„(2) Stabilizačný príspevok patrí profesionálnemu vojakovi podľa odseku 1 mesačne vo výške 30 % hodnostného platu profesionálneho vojaka 2. stupňa</w:t>
      </w:r>
      <w:r w:rsidR="00D919E0" w:rsidRPr="00E96D74">
        <w:t xml:space="preserve"> bez zvýšenia funkčnej tarify podľa § 157 ods. 2 a zvýšenia hodnostného platu podľa § 157a</w:t>
      </w:r>
      <w:r w:rsidRPr="00E96D74">
        <w:t>, pričom sa táto suma vynásobí koeficientom 1,20 pre Bratislavu.“.</w:t>
      </w:r>
    </w:p>
    <w:p w:rsidR="0006715A" w:rsidRPr="00E96D74" w:rsidRDefault="0006715A" w:rsidP="0006715A">
      <w:pPr>
        <w:pStyle w:val="Odsekzoznamu"/>
        <w:ind w:left="357"/>
        <w:jc w:val="both"/>
      </w:pPr>
    </w:p>
    <w:p w:rsidR="0006715A" w:rsidRPr="00E96D74" w:rsidRDefault="0006715A" w:rsidP="00D30F07">
      <w:pPr>
        <w:pStyle w:val="Odsekzoznamu"/>
        <w:numPr>
          <w:ilvl w:val="0"/>
          <w:numId w:val="6"/>
        </w:numPr>
        <w:jc w:val="both"/>
      </w:pPr>
      <w:r w:rsidRPr="00E96D74">
        <w:t>V § 193 odseky 1 a 2 znejú:</w:t>
      </w:r>
    </w:p>
    <w:p w:rsidR="0006715A" w:rsidRPr="00E96D74" w:rsidRDefault="0006715A" w:rsidP="0006715A">
      <w:pPr>
        <w:pStyle w:val="Odsekzoznamu"/>
        <w:ind w:left="426"/>
        <w:jc w:val="both"/>
      </w:pPr>
      <w:r w:rsidRPr="00E96D74">
        <w:t xml:space="preserve">       </w:t>
      </w:r>
      <w:r w:rsidR="00B44DF7">
        <w:tab/>
      </w:r>
      <w:r w:rsidR="00B44DF7">
        <w:tab/>
      </w:r>
      <w:r w:rsidRPr="00E96D74">
        <w:t>„(1) Profesionálnemu vojakovi, ktorý vykonával štátnu službu vo funkcii v špecializácii pilot po dobu piatich rokov, sa poskytne osobitný stabilizačný príspevok vo výške 2 200 eur.</w:t>
      </w:r>
    </w:p>
    <w:p w:rsidR="0006715A" w:rsidRPr="00E96D74" w:rsidRDefault="0006715A" w:rsidP="0006715A">
      <w:pPr>
        <w:pStyle w:val="Odsekzoznamu"/>
        <w:spacing w:before="120"/>
        <w:ind w:left="425"/>
        <w:contextualSpacing w:val="0"/>
        <w:jc w:val="both"/>
      </w:pPr>
      <w:r w:rsidRPr="00E96D74">
        <w:t xml:space="preserve">        </w:t>
      </w:r>
      <w:r w:rsidR="00B44DF7">
        <w:tab/>
      </w:r>
      <w:r w:rsidRPr="00E96D74">
        <w:t xml:space="preserve"> (2) Profesionálnemu vojakovi podľa odseku 1 sa za každý ďalší rok výkonu štátnej služby vo funkcii v špecializácii pilot zvyšuje osobitný stabilizačný príspevok o 5 % zo sumy 2 200 eur.“.</w:t>
      </w:r>
    </w:p>
    <w:p w:rsidR="0006715A" w:rsidRPr="00E96D74" w:rsidRDefault="0006715A" w:rsidP="0006715A">
      <w:pPr>
        <w:pStyle w:val="Odsekzoznamu"/>
        <w:ind w:left="360"/>
        <w:jc w:val="center"/>
      </w:pPr>
    </w:p>
    <w:p w:rsidR="0038153D" w:rsidRPr="00E96D74" w:rsidRDefault="0038153D" w:rsidP="00D30F07">
      <w:pPr>
        <w:pStyle w:val="Odsekzoznamu"/>
        <w:numPr>
          <w:ilvl w:val="0"/>
          <w:numId w:val="6"/>
        </w:numPr>
        <w:jc w:val="both"/>
      </w:pPr>
      <w:r w:rsidRPr="00E96D74">
        <w:t>V § 206 sa za odsek 2 vkladá nový odsek 3, ktorý zni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r w:rsidRPr="00E96D74">
        <w:rPr>
          <w:rFonts w:ascii="Times New Roman" w:hAnsi="Times New Roman" w:cs="Times New Roman"/>
          <w:sz w:val="24"/>
          <w:szCs w:val="24"/>
        </w:rPr>
        <w:tab/>
        <w:t>„(3) Na vojenskej rovnošate a jej súčastiach nosí profesionálny vojak, ak si to vyžaduje charakter plnenia služobný</w:t>
      </w:r>
      <w:r w:rsidR="002564BD" w:rsidRPr="00E96D74">
        <w:rPr>
          <w:rFonts w:ascii="Times New Roman" w:hAnsi="Times New Roman" w:cs="Times New Roman"/>
          <w:sz w:val="24"/>
          <w:szCs w:val="24"/>
        </w:rPr>
        <w:t>ch</w:t>
      </w:r>
      <w:r w:rsidRPr="00E96D74">
        <w:rPr>
          <w:rFonts w:ascii="Times New Roman" w:hAnsi="Times New Roman" w:cs="Times New Roman"/>
          <w:sz w:val="24"/>
          <w:szCs w:val="24"/>
        </w:rPr>
        <w:t xml:space="preserve"> úloh, údaj o krvnej skupin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t xml:space="preserve">Doterajšie odseky 3 až 6 sa označujú ako odseky 4 až 7. </w:t>
      </w:r>
    </w:p>
    <w:p w:rsidR="0038153D" w:rsidRPr="00E96D74" w:rsidRDefault="0038153D" w:rsidP="00423B58">
      <w:pPr>
        <w:spacing w:after="0" w:line="240" w:lineRule="auto"/>
        <w:ind w:left="426" w:hanging="426"/>
        <w:jc w:val="both"/>
        <w:rPr>
          <w:rFonts w:ascii="Times New Roman" w:hAnsi="Times New Roman" w:cs="Times New Roman"/>
          <w:sz w:val="24"/>
          <w:szCs w:val="24"/>
        </w:rPr>
      </w:pPr>
    </w:p>
    <w:p w:rsidR="004763EB" w:rsidRPr="00E96D74" w:rsidRDefault="004763EB" w:rsidP="00423B58">
      <w:pPr>
        <w:spacing w:after="0" w:line="240" w:lineRule="auto"/>
        <w:ind w:left="426" w:hanging="426"/>
        <w:jc w:val="both"/>
        <w:rPr>
          <w:rFonts w:ascii="Times New Roman" w:hAnsi="Times New Roman" w:cs="Times New Roman"/>
          <w:sz w:val="24"/>
          <w:szCs w:val="24"/>
        </w:rPr>
      </w:pPr>
    </w:p>
    <w:p w:rsidR="0006715A" w:rsidRPr="00E96D74" w:rsidRDefault="0006715A" w:rsidP="00D30F07">
      <w:pPr>
        <w:pStyle w:val="Odsekzoznamu"/>
        <w:numPr>
          <w:ilvl w:val="0"/>
          <w:numId w:val="6"/>
        </w:numPr>
        <w:jc w:val="both"/>
      </w:pPr>
      <w:r w:rsidRPr="00E96D74">
        <w:lastRenderedPageBreak/>
        <w:t>Za § 235a sa vkladajú § 235b až 235</w:t>
      </w:r>
      <w:r w:rsidR="00FC3BA5" w:rsidRPr="00E96D74">
        <w:t>e</w:t>
      </w:r>
      <w:r w:rsidRPr="00E96D74">
        <w:t>, ktoré vrátane nadpisu</w:t>
      </w:r>
      <w:r w:rsidR="006A7003" w:rsidRPr="00E96D74">
        <w:t xml:space="preserve"> nad § 235b</w:t>
      </w:r>
      <w:r w:rsidRPr="00E96D74">
        <w:t xml:space="preserve"> znejú:</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Prechodné ustanovenia k úpravám účinným od 1. novembra 2019</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b</w:t>
      </w:r>
    </w:p>
    <w:p w:rsidR="0006715A" w:rsidRPr="00E96D74" w:rsidRDefault="0006715A" w:rsidP="0006715A">
      <w:pPr>
        <w:spacing w:after="0" w:line="240" w:lineRule="auto"/>
        <w:jc w:val="both"/>
        <w:rPr>
          <w:rFonts w:ascii="Times New Roman" w:hAnsi="Times New Roman" w:cs="Times New Roman"/>
          <w:b/>
          <w:sz w:val="24"/>
          <w:szCs w:val="24"/>
        </w:rPr>
      </w:pPr>
    </w:p>
    <w:p w:rsidR="00423B58" w:rsidRPr="00E96D74" w:rsidRDefault="00423B58"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w:t>
      </w:r>
      <w:r w:rsidR="0006715A" w:rsidRPr="00E96D74">
        <w:rPr>
          <w:rFonts w:ascii="Times New Roman" w:hAnsi="Times New Roman" w:cs="Times New Roman"/>
          <w:sz w:val="24"/>
          <w:szCs w:val="24"/>
        </w:rPr>
        <w:t xml:space="preserve">1)  Profesionálnemu vojakovi patrí vyrovnanie do výšky služobného platu, ktorý mu patril k 31. októbru 2019, ak služobný plat, ktorý mu patril k 31. októbru 2019, je vyšší ako služobný plat, ktorý mu patrí od 1. novembra 2019; to neplatí, ak k 1. novembru 2019 dôjde u profesionálneho vojaka k zníženiu alebo k zániku dôvodu na priznanie platovej náležitosti podľa § 156 ods. 1 písm. c) až k). </w:t>
      </w:r>
    </w:p>
    <w:p w:rsidR="00423B58" w:rsidRPr="00E96D74" w:rsidRDefault="00423B58" w:rsidP="00423B58">
      <w:pPr>
        <w:spacing w:after="0" w:line="240" w:lineRule="auto"/>
        <w:ind w:left="426" w:firstLine="283"/>
        <w:jc w:val="both"/>
        <w:rPr>
          <w:rFonts w:ascii="Times New Roman" w:hAnsi="Times New Roman" w:cs="Times New Roman"/>
          <w:sz w:val="24"/>
          <w:szCs w:val="24"/>
        </w:rPr>
      </w:pPr>
    </w:p>
    <w:p w:rsidR="00423B58" w:rsidRPr="00E96D74"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2) Profesionálnemu vojakovi, ktorému patril služobný plat k 31. októbru 2019 </w:t>
      </w:r>
      <w:r w:rsidRPr="00E96D74">
        <w:rPr>
          <w:rFonts w:ascii="Times New Roman" w:hAnsi="Times New Roman" w:cs="Times New Roman"/>
          <w:sz w:val="24"/>
          <w:szCs w:val="24"/>
        </w:rPr>
        <w:br/>
        <w:t>zo zapožičanej vojenskej hodnosti, patrí vyrovnanie do výšky služobného platu, ktorý mu patril k 31. októbru 2019, ak služobný plat, ktorý profesionálnemu vojakovi patril k 31. októbru 2019, je vyšší ako služobný plat, ktorý mu patrí od 1. novembra 2019. Vyrovnanie podľa prvej vety sa poskytuje počas trvania zapožičania vojenskej hodnosti.</w:t>
      </w:r>
    </w:p>
    <w:p w:rsidR="00423B58" w:rsidRPr="00E96D74" w:rsidRDefault="00423B58" w:rsidP="00423B58">
      <w:pPr>
        <w:spacing w:after="0" w:line="240" w:lineRule="auto"/>
        <w:ind w:left="426" w:firstLine="283"/>
        <w:jc w:val="both"/>
        <w:rPr>
          <w:rFonts w:ascii="Times New Roman" w:hAnsi="Times New Roman" w:cs="Times New Roman"/>
          <w:sz w:val="24"/>
          <w:szCs w:val="24"/>
        </w:rPr>
      </w:pPr>
    </w:p>
    <w:p w:rsidR="00423B58" w:rsidRPr="00E96D74"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3) Výška vyrovnania podľa odseku 1 sa počas trvania služobného pomeru nemení.</w:t>
      </w:r>
    </w:p>
    <w:p w:rsidR="00423B58" w:rsidRPr="00E96D74" w:rsidRDefault="00423B58" w:rsidP="00423B58">
      <w:pPr>
        <w:spacing w:after="0" w:line="240" w:lineRule="auto"/>
        <w:ind w:left="426" w:firstLine="283"/>
        <w:jc w:val="both"/>
        <w:rPr>
          <w:rFonts w:ascii="Times New Roman" w:hAnsi="Times New Roman" w:cs="Times New Roman"/>
          <w:sz w:val="24"/>
          <w:szCs w:val="24"/>
        </w:rPr>
      </w:pPr>
    </w:p>
    <w:p w:rsidR="00423B58" w:rsidRPr="00E96D74"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4)  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 </w:t>
      </w:r>
    </w:p>
    <w:p w:rsidR="00423B58" w:rsidRPr="00E96D74" w:rsidRDefault="00423B58" w:rsidP="00423B58">
      <w:pPr>
        <w:spacing w:after="0" w:line="240" w:lineRule="auto"/>
        <w:ind w:left="426" w:firstLine="283"/>
        <w:jc w:val="both"/>
        <w:rPr>
          <w:rFonts w:ascii="Times New Roman" w:hAnsi="Times New Roman" w:cs="Times New Roman"/>
          <w:sz w:val="24"/>
          <w:szCs w:val="24"/>
        </w:rPr>
      </w:pPr>
    </w:p>
    <w:p w:rsidR="00FC3BA5" w:rsidRPr="00E96D74" w:rsidRDefault="0006715A" w:rsidP="00FC3BA5">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5) Profesionálnemu vojakovi podľa odseku 4 po skončení vyčlenenia na plnenie úloh Vojenského spravodajstva vyrovnanie podľa odseku 1 nepatrí.</w:t>
      </w:r>
    </w:p>
    <w:p w:rsidR="00FC3BA5" w:rsidRPr="00E96D74" w:rsidRDefault="00FC3BA5" w:rsidP="00FC3BA5">
      <w:pPr>
        <w:spacing w:after="0" w:line="240" w:lineRule="auto"/>
        <w:ind w:left="426"/>
        <w:jc w:val="both"/>
        <w:rPr>
          <w:rFonts w:ascii="Times New Roman" w:hAnsi="Times New Roman" w:cs="Times New Roman"/>
          <w:sz w:val="24"/>
          <w:szCs w:val="24"/>
        </w:rPr>
      </w:pPr>
    </w:p>
    <w:p w:rsidR="00FC3BA5" w:rsidRPr="00E96D74" w:rsidRDefault="00FC3BA5" w:rsidP="00FC3BA5">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c</w:t>
      </w:r>
    </w:p>
    <w:p w:rsidR="00E96D74" w:rsidRPr="00E96D74" w:rsidRDefault="00E96D74" w:rsidP="0063203F">
      <w:pPr>
        <w:pStyle w:val="Odsekzoznamu"/>
        <w:ind w:left="426" w:firstLine="0"/>
        <w:jc w:val="both"/>
      </w:pPr>
    </w:p>
    <w:p w:rsidR="0063203F" w:rsidRPr="00E96D74" w:rsidRDefault="0063203F" w:rsidP="0063203F">
      <w:pPr>
        <w:pStyle w:val="Odsekzoznamu"/>
        <w:ind w:left="426" w:firstLine="0"/>
        <w:jc w:val="both"/>
      </w:pPr>
      <w:r w:rsidRPr="00E96D74">
        <w:tab/>
        <w:t xml:space="preserve">(1) </w:t>
      </w:r>
      <w:r w:rsidR="00406EA9" w:rsidRPr="00E96D74">
        <w:t>Profesionálnemu vojakovi, ktorý je vyslaný na plnenie úloh mimo územia Slovenskej republiky podľa § 77 ods. 1 písm. b) alebo ods. 2, patrí od 1. novembra 2019 do 31. decembra 2019 zahraničný plat, ktorý mu patril k 31. októbru 2019.</w:t>
      </w:r>
    </w:p>
    <w:p w:rsidR="0063203F" w:rsidRPr="00E96D74" w:rsidRDefault="0063203F" w:rsidP="0063203F">
      <w:pPr>
        <w:pStyle w:val="Odsekzoznamu"/>
        <w:ind w:left="426" w:firstLine="0"/>
        <w:jc w:val="both"/>
      </w:pPr>
    </w:p>
    <w:p w:rsidR="00604EEB" w:rsidRPr="00E96D74" w:rsidRDefault="00604EEB" w:rsidP="00604EEB">
      <w:pPr>
        <w:spacing w:after="0" w:line="240" w:lineRule="auto"/>
        <w:ind w:left="426"/>
        <w:jc w:val="both"/>
        <w:rPr>
          <w:rFonts w:ascii="Times New Roman" w:hAnsi="Times New Roman" w:cs="Times New Roman"/>
          <w:sz w:val="24"/>
          <w:szCs w:val="24"/>
          <w:lang w:eastAsia="sk-SK"/>
        </w:rPr>
      </w:pPr>
      <w:r w:rsidRPr="00E96D74">
        <w:rPr>
          <w:rFonts w:ascii="Times New Roman" w:hAnsi="Times New Roman" w:cs="Times New Roman"/>
          <w:sz w:val="24"/>
          <w:szCs w:val="24"/>
        </w:rPr>
        <w:tab/>
        <w:t xml:space="preserve">(2) </w:t>
      </w:r>
      <w:r w:rsidRPr="00E96D74">
        <w:rPr>
          <w:rFonts w:ascii="Times New Roman" w:hAnsi="Times New Roman" w:cs="Times New Roman"/>
          <w:sz w:val="24"/>
          <w:szCs w:val="24"/>
          <w:lang w:eastAsia="sk-SK"/>
        </w:rPr>
        <w:t>Profesionálnemu vojakovi, ktorý bude vyslaný na plnenie úloh mimo územia Slovenskej republiky podľa § 77 ods. 1 písm. b) alebo ods. 2 v čase od 1. novembra 2019 do 31. decembra 2019, patrí</w:t>
      </w:r>
      <w:r w:rsidR="00054C1D">
        <w:rPr>
          <w:rFonts w:ascii="Times New Roman" w:hAnsi="Times New Roman" w:cs="Times New Roman"/>
          <w:sz w:val="24"/>
          <w:szCs w:val="24"/>
          <w:lang w:eastAsia="sk-SK"/>
        </w:rPr>
        <w:t xml:space="preserve"> </w:t>
      </w:r>
      <w:r w:rsidR="00054C1D" w:rsidRPr="00105C6A">
        <w:rPr>
          <w:rFonts w:ascii="Times New Roman" w:hAnsi="Times New Roman" w:cs="Times New Roman"/>
          <w:sz w:val="24"/>
          <w:szCs w:val="24"/>
          <w:lang w:eastAsia="sk-SK"/>
        </w:rPr>
        <w:t xml:space="preserve">odo dňa ustanovenia do funkcie, najskôr však odo dňa prekročenia štátnej hranice Slovenskej republiky, do 31. decembra 2019 </w:t>
      </w:r>
      <w:r w:rsidRPr="00105C6A">
        <w:rPr>
          <w:rFonts w:ascii="Times New Roman" w:hAnsi="Times New Roman" w:cs="Times New Roman"/>
          <w:sz w:val="24"/>
          <w:szCs w:val="24"/>
          <w:lang w:eastAsia="sk-SK"/>
        </w:rPr>
        <w:t xml:space="preserve"> </w:t>
      </w:r>
      <w:r w:rsidRPr="00E96D74">
        <w:rPr>
          <w:rFonts w:ascii="Times New Roman" w:hAnsi="Times New Roman" w:cs="Times New Roman"/>
          <w:sz w:val="24"/>
          <w:szCs w:val="24"/>
          <w:lang w:eastAsia="sk-SK"/>
        </w:rPr>
        <w:t xml:space="preserve">zahraničný plat, ktorým je služobný plat podľa § 156 ods. 2 vynásobený platovým koeficientom príslušnej krajiny určeným na kalendárny rok 2019. </w:t>
      </w:r>
    </w:p>
    <w:p w:rsidR="0006715A" w:rsidRPr="00E96D74" w:rsidRDefault="0006715A" w:rsidP="0006715A">
      <w:pPr>
        <w:spacing w:after="0" w:line="240" w:lineRule="auto"/>
        <w:jc w:val="both"/>
        <w:rPr>
          <w:rFonts w:ascii="Times New Roman" w:hAnsi="Times New Roman" w:cs="Times New Roman"/>
          <w:sz w:val="24"/>
          <w:szCs w:val="24"/>
        </w:rPr>
      </w:pPr>
      <w:bookmarkStart w:id="0" w:name="_GoBack"/>
      <w:bookmarkEnd w:id="0"/>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d</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423B58">
      <w:pPr>
        <w:tabs>
          <w:tab w:val="left" w:pos="630"/>
          <w:tab w:val="left" w:pos="873"/>
        </w:tabs>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Profesionálnemu vojakovi, ktorý k 1. novembru 2019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  </w:t>
      </w:r>
    </w:p>
    <w:p w:rsidR="0006715A" w:rsidRDefault="0006715A" w:rsidP="0006715A">
      <w:pPr>
        <w:spacing w:after="0" w:line="240" w:lineRule="auto"/>
        <w:jc w:val="both"/>
        <w:rPr>
          <w:rFonts w:ascii="Times New Roman" w:hAnsi="Times New Roman" w:cs="Times New Roman"/>
          <w:sz w:val="24"/>
          <w:szCs w:val="24"/>
        </w:rPr>
      </w:pPr>
    </w:p>
    <w:p w:rsidR="00054C1D" w:rsidRDefault="00054C1D" w:rsidP="0006715A">
      <w:pPr>
        <w:spacing w:after="0" w:line="240" w:lineRule="auto"/>
        <w:jc w:val="both"/>
        <w:rPr>
          <w:rFonts w:ascii="Times New Roman" w:hAnsi="Times New Roman" w:cs="Times New Roman"/>
          <w:sz w:val="24"/>
          <w:szCs w:val="24"/>
        </w:rPr>
      </w:pPr>
    </w:p>
    <w:p w:rsidR="00054C1D" w:rsidRDefault="00054C1D" w:rsidP="0006715A">
      <w:pPr>
        <w:spacing w:after="0" w:line="240" w:lineRule="auto"/>
        <w:jc w:val="both"/>
        <w:rPr>
          <w:rFonts w:ascii="Times New Roman" w:hAnsi="Times New Roman" w:cs="Times New Roman"/>
          <w:sz w:val="24"/>
          <w:szCs w:val="24"/>
        </w:rPr>
      </w:pPr>
    </w:p>
    <w:p w:rsidR="00054C1D" w:rsidRDefault="00054C1D" w:rsidP="0006715A">
      <w:pPr>
        <w:spacing w:after="0" w:line="240" w:lineRule="auto"/>
        <w:jc w:val="both"/>
        <w:rPr>
          <w:rFonts w:ascii="Times New Roman" w:hAnsi="Times New Roman" w:cs="Times New Roman"/>
          <w:sz w:val="24"/>
          <w:szCs w:val="24"/>
        </w:rPr>
      </w:pPr>
    </w:p>
    <w:p w:rsidR="00054C1D" w:rsidRPr="00E96D74" w:rsidRDefault="00054C1D"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e</w:t>
      </w:r>
    </w:p>
    <w:p w:rsidR="00423B58" w:rsidRPr="00E96D74" w:rsidRDefault="00423B58" w:rsidP="00423B58">
      <w:pPr>
        <w:spacing w:after="0" w:line="240" w:lineRule="auto"/>
        <w:ind w:firstLine="426"/>
        <w:jc w:val="both"/>
        <w:rPr>
          <w:rFonts w:ascii="Times New Roman" w:hAnsi="Times New Roman" w:cs="Times New Roman"/>
          <w:sz w:val="24"/>
          <w:szCs w:val="24"/>
        </w:rPr>
      </w:pPr>
    </w:p>
    <w:p w:rsidR="00423B58" w:rsidRPr="00E96D74"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1) Profesionálnej vojačke, ktorej bol prerušený výkon funkcie pred 1. novembrom 2019, patrí od 1. novembra 2019 služobný plat podľa § 172. </w:t>
      </w:r>
    </w:p>
    <w:p w:rsidR="00423B58" w:rsidRPr="00E96D74" w:rsidRDefault="00423B58" w:rsidP="00423B58">
      <w:pPr>
        <w:spacing w:after="0" w:line="240" w:lineRule="auto"/>
        <w:ind w:left="426" w:firstLine="283"/>
        <w:jc w:val="both"/>
        <w:rPr>
          <w:rFonts w:ascii="Times New Roman" w:hAnsi="Times New Roman" w:cs="Times New Roman"/>
          <w:sz w:val="24"/>
          <w:szCs w:val="24"/>
        </w:rPr>
      </w:pPr>
    </w:p>
    <w:p w:rsidR="0006715A" w:rsidRPr="00E96D74"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2) Profesionálnemu vojakovi, ktorý bol pred 1. novembrom 2019 zaradený do zálohy pre prechodne nezaradených profesionálnych vojakov alebo do zálohy pre profesionálnych vojakov zaradených do prípravy na získanie predpokladov na výkon funkcie a na vojenskú hodnosť, patrí od 1. novembra 2019 služobný plat podľa § 173.“.</w:t>
      </w:r>
    </w:p>
    <w:p w:rsidR="004763EB" w:rsidRPr="00E96D74" w:rsidRDefault="004763EB" w:rsidP="00D30F07">
      <w:pPr>
        <w:spacing w:after="0" w:line="240" w:lineRule="auto"/>
        <w:jc w:val="both"/>
        <w:rPr>
          <w:rFonts w:ascii="Times New Roman" w:hAnsi="Times New Roman" w:cs="Times New Roman"/>
          <w:sz w:val="24"/>
          <w:szCs w:val="24"/>
        </w:rPr>
      </w:pPr>
    </w:p>
    <w:p w:rsidR="0006715A" w:rsidRPr="00E96D74" w:rsidRDefault="0006715A" w:rsidP="00D30F07">
      <w:pPr>
        <w:pStyle w:val="Odsekzoznamu"/>
        <w:numPr>
          <w:ilvl w:val="0"/>
          <w:numId w:val="6"/>
        </w:numPr>
        <w:jc w:val="both"/>
      </w:pPr>
      <w:r w:rsidRPr="00E96D74">
        <w:t xml:space="preserve">Príloha č. 3 vrátane nadpisu znie: </w:t>
      </w:r>
    </w:p>
    <w:p w:rsidR="0006715A" w:rsidRPr="00E96D74" w:rsidRDefault="0006715A" w:rsidP="0006715A">
      <w:pPr>
        <w:pStyle w:val="Odsekzoznamu"/>
        <w:jc w:val="both"/>
      </w:pPr>
      <w:r w:rsidRPr="00E96D74">
        <w:rPr>
          <w:i/>
        </w:rPr>
        <w:tab/>
      </w:r>
      <w:r w:rsidRPr="00E96D74">
        <w:rPr>
          <w:i/>
        </w:rPr>
        <w:tab/>
      </w:r>
      <w:r w:rsidRPr="00E96D74">
        <w:rPr>
          <w:i/>
        </w:rPr>
        <w:tab/>
      </w:r>
      <w:r w:rsidRPr="00E96D74">
        <w:rPr>
          <w:i/>
        </w:rPr>
        <w:tab/>
      </w:r>
      <w:r w:rsidRPr="00E96D74">
        <w:rPr>
          <w:i/>
        </w:rPr>
        <w:tab/>
      </w:r>
      <w:r w:rsidRPr="00E96D74">
        <w:rPr>
          <w:i/>
        </w:rPr>
        <w:tab/>
      </w:r>
      <w:r w:rsidRPr="00E96D74">
        <w:rPr>
          <w:i/>
        </w:rPr>
        <w:tab/>
        <w:t xml:space="preserve">             „</w:t>
      </w:r>
      <w:r w:rsidRPr="00E96D74">
        <w:t xml:space="preserve">Príloha č. 3 </w:t>
      </w:r>
    </w:p>
    <w:p w:rsidR="0006715A" w:rsidRPr="00E96D74" w:rsidRDefault="0006715A" w:rsidP="0006715A">
      <w:pPr>
        <w:pStyle w:val="Odsekzoznamu"/>
        <w:jc w:val="both"/>
      </w:pPr>
      <w:r w:rsidRPr="00E96D74">
        <w:tab/>
      </w:r>
      <w:r w:rsidRPr="00E96D74">
        <w:tab/>
      </w:r>
      <w:r w:rsidRPr="00E96D74">
        <w:tab/>
      </w:r>
      <w:r w:rsidRPr="00E96D74">
        <w:tab/>
      </w:r>
      <w:r w:rsidRPr="00E96D74">
        <w:tab/>
      </w:r>
      <w:r w:rsidRPr="00E96D74">
        <w:tab/>
        <w:t xml:space="preserve">                         k zákonu č. 281/2015 Z. z.</w:t>
      </w:r>
    </w:p>
    <w:p w:rsidR="0006715A" w:rsidRPr="00E96D74" w:rsidRDefault="0006715A" w:rsidP="0006715A">
      <w:pPr>
        <w:pStyle w:val="Odsekzoznamu"/>
        <w:jc w:val="both"/>
        <w:rPr>
          <w:i/>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HODNOSTNÉ PLATY PROFESIONÁLNYCH VOJAKOV</w:t>
      </w:r>
    </w:p>
    <w:p w:rsidR="0006715A" w:rsidRPr="00E96D74" w:rsidRDefault="0006715A" w:rsidP="0006715A">
      <w:pPr>
        <w:spacing w:after="0" w:line="240" w:lineRule="auto"/>
        <w:jc w:val="center"/>
        <w:rPr>
          <w:rFonts w:ascii="Times New Roman" w:hAnsi="Times New Roman" w:cs="Times New Roman"/>
          <w:sz w:val="24"/>
          <w:szCs w:val="24"/>
        </w:rPr>
      </w:pPr>
      <w:r w:rsidRPr="00E96D74">
        <w:rPr>
          <w:rFonts w:ascii="Times New Roman" w:hAnsi="Times New Roman" w:cs="Times New Roman"/>
          <w:sz w:val="24"/>
          <w:szCs w:val="24"/>
        </w:rPr>
        <w:t>(v eur</w:t>
      </w:r>
      <w:r w:rsidR="00D919E0" w:rsidRPr="00E96D74">
        <w:rPr>
          <w:rFonts w:ascii="Times New Roman" w:hAnsi="Times New Roman" w:cs="Times New Roman"/>
          <w:sz w:val="24"/>
          <w:szCs w:val="24"/>
        </w:rPr>
        <w:t>ách</w:t>
      </w:r>
      <w:r w:rsidR="00442887" w:rsidRPr="00E96D74">
        <w:rPr>
          <w:rFonts w:ascii="Times New Roman" w:hAnsi="Times New Roman" w:cs="Times New Roman"/>
          <w:sz w:val="24"/>
          <w:szCs w:val="24"/>
        </w:rPr>
        <w:t xml:space="preserve"> mesačne</w:t>
      </w:r>
      <w:r w:rsidRPr="00E96D74">
        <w:rPr>
          <w:rFonts w:ascii="Times New Roman" w:hAnsi="Times New Roman" w:cs="Times New Roman"/>
          <w:sz w:val="24"/>
          <w:szCs w:val="24"/>
        </w:rPr>
        <w:t>)</w:t>
      </w:r>
    </w:p>
    <w:p w:rsidR="0006715A" w:rsidRPr="00E96D74" w:rsidRDefault="0006715A" w:rsidP="0006715A">
      <w:pPr>
        <w:spacing w:after="0" w:line="240" w:lineRule="auto"/>
        <w:rPr>
          <w:rFonts w:ascii="Times New Roman" w:hAnsi="Times New Roman" w:cs="Times New Roman"/>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E96D74" w:rsidRPr="00E96D74" w:rsidTr="00054C1D">
        <w:trPr>
          <w:trHeight w:hRule="exact" w:val="397"/>
        </w:trPr>
        <w:tc>
          <w:tcPr>
            <w:tcW w:w="2155" w:type="dxa"/>
            <w:vMerge w:val="restart"/>
            <w:tcBorders>
              <w:top w:val="single" w:sz="12" w:space="0" w:color="auto"/>
            </w:tcBorders>
            <w:shd w:val="clear" w:color="auto" w:fill="auto"/>
            <w:noWrap/>
            <w:vAlign w:val="center"/>
            <w:hideMark/>
          </w:tcPr>
          <w:p w:rsidR="0006715A" w:rsidRPr="00E96D74" w:rsidRDefault="0006715A" w:rsidP="00670BCD">
            <w:pPr>
              <w:spacing w:before="120" w:after="120" w:line="240" w:lineRule="auto"/>
              <w:rPr>
                <w:rFonts w:ascii="Times New Roman" w:hAnsi="Times New Roman" w:cs="Times New Roman"/>
                <w:b/>
                <w:sz w:val="24"/>
                <w:szCs w:val="24"/>
              </w:rPr>
            </w:pPr>
            <w:r w:rsidRPr="00E96D74">
              <w:rPr>
                <w:rFonts w:ascii="Times New Roman" w:hAnsi="Times New Roman" w:cs="Times New Roman"/>
                <w:b/>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06715A" w:rsidRPr="00E96D74" w:rsidRDefault="0006715A" w:rsidP="00670BCD">
            <w:pPr>
              <w:spacing w:before="120" w:after="12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Hodnostný plat</w:t>
            </w:r>
          </w:p>
        </w:tc>
      </w:tr>
      <w:tr w:rsidR="00E96D74" w:rsidRPr="00E96D74" w:rsidTr="00054C1D">
        <w:trPr>
          <w:trHeight w:hRule="exact" w:val="397"/>
        </w:trPr>
        <w:tc>
          <w:tcPr>
            <w:tcW w:w="2155" w:type="dxa"/>
            <w:vMerge/>
            <w:tcBorders>
              <w:bottom w:val="single" w:sz="12" w:space="0" w:color="auto"/>
            </w:tcBorders>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b/>
                <w:sz w:val="24"/>
                <w:szCs w:val="24"/>
              </w:rPr>
            </w:pPr>
          </w:p>
        </w:tc>
        <w:tc>
          <w:tcPr>
            <w:tcW w:w="2155" w:type="dxa"/>
            <w:tcBorders>
              <w:top w:val="single" w:sz="12" w:space="0" w:color="auto"/>
              <w:bottom w:val="single" w:sz="12" w:space="0" w:color="auto"/>
            </w:tcBorders>
            <w:shd w:val="clear" w:color="auto" w:fill="auto"/>
            <w:vAlign w:val="bottom"/>
            <w:hideMark/>
          </w:tcPr>
          <w:p w:rsidR="0006715A" w:rsidRPr="00E96D74" w:rsidRDefault="0006715A" w:rsidP="00670BCD">
            <w:pPr>
              <w:spacing w:before="120" w:after="12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06715A" w:rsidRPr="00E96D74" w:rsidRDefault="0006715A" w:rsidP="00670BCD">
            <w:pPr>
              <w:spacing w:before="120" w:after="12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Funkčná tarifa</w:t>
            </w:r>
          </w:p>
        </w:tc>
        <w:tc>
          <w:tcPr>
            <w:tcW w:w="2309" w:type="dxa"/>
            <w:tcBorders>
              <w:top w:val="single" w:sz="12" w:space="0" w:color="auto"/>
              <w:bottom w:val="single" w:sz="12" w:space="0" w:color="auto"/>
            </w:tcBorders>
          </w:tcPr>
          <w:p w:rsidR="0006715A" w:rsidRPr="00E96D74" w:rsidRDefault="0006715A" w:rsidP="00670BCD">
            <w:pPr>
              <w:spacing w:before="120" w:after="12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xml:space="preserve">Spolu </w:t>
            </w:r>
          </w:p>
        </w:tc>
      </w:tr>
      <w:tr w:rsidR="00E96D74" w:rsidRPr="00E96D74" w:rsidTr="00054C1D">
        <w:trPr>
          <w:trHeight w:hRule="exact" w:val="397"/>
        </w:trPr>
        <w:tc>
          <w:tcPr>
            <w:tcW w:w="2155" w:type="dxa"/>
            <w:tcBorders>
              <w:top w:val="single" w:sz="12" w:space="0" w:color="auto"/>
            </w:tcBorders>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 xml:space="preserve">vojak 2. stupňa </w:t>
            </w:r>
          </w:p>
        </w:tc>
        <w:tc>
          <w:tcPr>
            <w:tcW w:w="2155" w:type="dxa"/>
            <w:tcBorders>
              <w:top w:val="single" w:sz="12" w:space="0" w:color="auto"/>
            </w:tcBorders>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320</w:t>
            </w:r>
          </w:p>
        </w:tc>
        <w:tc>
          <w:tcPr>
            <w:tcW w:w="2155" w:type="dxa"/>
            <w:tcBorders>
              <w:top w:val="single" w:sz="12" w:space="0" w:color="auto"/>
            </w:tcBorders>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730</w:t>
            </w:r>
          </w:p>
        </w:tc>
        <w:tc>
          <w:tcPr>
            <w:tcW w:w="2309" w:type="dxa"/>
            <w:tcBorders>
              <w:top w:val="single" w:sz="12" w:space="0" w:color="auto"/>
            </w:tcBorders>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05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slobodn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35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79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14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desiatni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38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86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24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čatá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41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93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34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rotný</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44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01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45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rotmajste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48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09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57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nadrotmajste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51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19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70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štábny nadrotmajste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56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28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84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poruč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48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095</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575</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nadporuč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52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20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72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kapitán</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57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31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88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majo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62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43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05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podplukovn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68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56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24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plukovn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74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71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45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brigádny generál</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81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87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68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generálmajor</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88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05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93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generálporučík</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96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24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3 200</w:t>
            </w:r>
          </w:p>
        </w:tc>
      </w:tr>
      <w:tr w:rsidR="00E96D74" w:rsidRPr="00E96D74" w:rsidTr="00054C1D">
        <w:trPr>
          <w:trHeight w:hRule="exact" w:val="397"/>
        </w:trPr>
        <w:tc>
          <w:tcPr>
            <w:tcW w:w="2155" w:type="dxa"/>
            <w:shd w:val="clear" w:color="auto" w:fill="auto"/>
            <w:noWrap/>
            <w:vAlign w:val="bottom"/>
            <w:hideMark/>
          </w:tcPr>
          <w:p w:rsidR="0006715A" w:rsidRPr="00E96D74" w:rsidRDefault="0006715A" w:rsidP="00670BCD">
            <w:pPr>
              <w:spacing w:before="120" w:after="120" w:line="240" w:lineRule="auto"/>
              <w:rPr>
                <w:rFonts w:ascii="Times New Roman" w:hAnsi="Times New Roman" w:cs="Times New Roman"/>
                <w:sz w:val="24"/>
                <w:szCs w:val="24"/>
              </w:rPr>
            </w:pPr>
            <w:r w:rsidRPr="00E96D74">
              <w:rPr>
                <w:rFonts w:ascii="Times New Roman" w:hAnsi="Times New Roman" w:cs="Times New Roman"/>
                <w:sz w:val="24"/>
                <w:szCs w:val="24"/>
              </w:rPr>
              <w:t>generál</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1 050</w:t>
            </w:r>
          </w:p>
        </w:tc>
        <w:tc>
          <w:tcPr>
            <w:tcW w:w="2155" w:type="dxa"/>
            <w:shd w:val="clear" w:color="auto" w:fill="auto"/>
            <w:noWrap/>
            <w:vAlign w:val="bottom"/>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2 440</w:t>
            </w:r>
          </w:p>
        </w:tc>
        <w:tc>
          <w:tcPr>
            <w:tcW w:w="2309" w:type="dxa"/>
          </w:tcPr>
          <w:p w:rsidR="0006715A" w:rsidRPr="00E96D74" w:rsidRDefault="0006715A" w:rsidP="00670BCD">
            <w:pPr>
              <w:spacing w:before="120" w:after="120" w:line="240" w:lineRule="auto"/>
              <w:jc w:val="center"/>
              <w:rPr>
                <w:rFonts w:ascii="Times New Roman" w:hAnsi="Times New Roman" w:cs="Times New Roman"/>
                <w:sz w:val="24"/>
                <w:szCs w:val="24"/>
              </w:rPr>
            </w:pPr>
            <w:r w:rsidRPr="00E96D74">
              <w:rPr>
                <w:rFonts w:ascii="Times New Roman" w:hAnsi="Times New Roman" w:cs="Times New Roman"/>
                <w:sz w:val="24"/>
                <w:szCs w:val="24"/>
              </w:rPr>
              <w:t>3 490</w:t>
            </w:r>
          </w:p>
        </w:tc>
      </w:tr>
    </w:tbl>
    <w:p w:rsidR="0006715A" w:rsidRPr="00E96D74" w:rsidRDefault="006A7003" w:rsidP="0006715A">
      <w:pPr>
        <w:spacing w:after="0" w:line="240" w:lineRule="auto"/>
        <w:jc w:val="right"/>
        <w:rPr>
          <w:rFonts w:ascii="Times New Roman" w:hAnsi="Times New Roman" w:cs="Times New Roman"/>
          <w:i/>
          <w:sz w:val="24"/>
          <w:szCs w:val="24"/>
        </w:rPr>
      </w:pPr>
      <w:r w:rsidRPr="00E96D74">
        <w:rPr>
          <w:rFonts w:ascii="Times New Roman" w:hAnsi="Times New Roman" w:cs="Times New Roman"/>
          <w:sz w:val="24"/>
          <w:szCs w:val="24"/>
        </w:rPr>
        <w:t>.</w:t>
      </w:r>
      <w:r w:rsidR="0006715A" w:rsidRPr="00E96D74">
        <w:rPr>
          <w:rFonts w:ascii="Times New Roman" w:hAnsi="Times New Roman" w:cs="Times New Roman"/>
          <w:sz w:val="24"/>
          <w:szCs w:val="24"/>
        </w:rPr>
        <w:t>“</w:t>
      </w:r>
      <w:r w:rsidRPr="00E96D74">
        <w:rPr>
          <w:rFonts w:ascii="Times New Roman" w:hAnsi="Times New Roman" w:cs="Times New Roman"/>
          <w:sz w:val="24"/>
          <w:szCs w:val="24"/>
        </w:rPr>
        <w:t>.</w:t>
      </w:r>
      <w:r w:rsidR="0006715A" w:rsidRPr="00E96D74">
        <w:rPr>
          <w:rFonts w:ascii="Times New Roman" w:hAnsi="Times New Roman" w:cs="Times New Roman"/>
          <w:sz w:val="24"/>
          <w:szCs w:val="24"/>
        </w:rPr>
        <w:br w:type="textWrapping" w:clear="all"/>
      </w:r>
    </w:p>
    <w:p w:rsidR="0006715A" w:rsidRPr="00E96D74" w:rsidRDefault="0006715A" w:rsidP="0006715A">
      <w:pPr>
        <w:spacing w:after="0" w:line="240" w:lineRule="auto"/>
        <w:jc w:val="right"/>
        <w:rPr>
          <w:rFonts w:ascii="Times New Roman" w:hAnsi="Times New Roman" w:cs="Times New Roman"/>
          <w:sz w:val="24"/>
          <w:szCs w:val="24"/>
        </w:rPr>
      </w:pPr>
      <w:r w:rsidRPr="00E96D74">
        <w:rPr>
          <w:rFonts w:ascii="Times New Roman" w:hAnsi="Times New Roman" w:cs="Times New Roman"/>
          <w:i/>
          <w:sz w:val="24"/>
          <w:szCs w:val="24"/>
        </w:rPr>
        <w:tab/>
      </w:r>
      <w:r w:rsidRPr="00E96D74">
        <w:rPr>
          <w:rFonts w:ascii="Times New Roman" w:hAnsi="Times New Roman" w:cs="Times New Roman"/>
          <w:i/>
          <w:sz w:val="24"/>
          <w:szCs w:val="24"/>
        </w:rPr>
        <w:tab/>
      </w:r>
      <w:r w:rsidRPr="00E96D74">
        <w:rPr>
          <w:rFonts w:ascii="Times New Roman" w:hAnsi="Times New Roman" w:cs="Times New Roman"/>
          <w:i/>
          <w:sz w:val="24"/>
          <w:szCs w:val="24"/>
        </w:rPr>
        <w:tab/>
      </w:r>
      <w:r w:rsidRPr="00E96D74">
        <w:rPr>
          <w:rFonts w:ascii="Times New Roman" w:hAnsi="Times New Roman" w:cs="Times New Roman"/>
          <w:i/>
          <w:sz w:val="24"/>
          <w:szCs w:val="24"/>
        </w:rPr>
        <w:tab/>
      </w:r>
      <w:r w:rsidRPr="00E96D74">
        <w:rPr>
          <w:rFonts w:ascii="Times New Roman" w:hAnsi="Times New Roman" w:cs="Times New Roman"/>
          <w:i/>
          <w:sz w:val="24"/>
          <w:szCs w:val="24"/>
        </w:rPr>
        <w:tab/>
      </w:r>
      <w:r w:rsidRPr="00E96D74">
        <w:rPr>
          <w:rFonts w:ascii="Times New Roman" w:hAnsi="Times New Roman" w:cs="Times New Roman"/>
          <w:i/>
          <w:sz w:val="24"/>
          <w:szCs w:val="24"/>
        </w:rPr>
        <w:tab/>
      </w:r>
    </w:p>
    <w:p w:rsidR="0006715A" w:rsidRPr="00E96D74" w:rsidRDefault="0006715A" w:rsidP="0006715A">
      <w:pPr>
        <w:pStyle w:val="Odsekzoznamu"/>
        <w:ind w:left="360"/>
        <w:jc w:val="center"/>
        <w:rPr>
          <w:b/>
          <w:shd w:val="clear" w:color="auto" w:fill="FFFFFF"/>
        </w:rPr>
      </w:pPr>
      <w:r w:rsidRPr="00E96D74">
        <w:rPr>
          <w:b/>
          <w:shd w:val="clear" w:color="auto" w:fill="FFFFFF"/>
        </w:rPr>
        <w:lastRenderedPageBreak/>
        <w:t>Čl. II</w:t>
      </w:r>
    </w:p>
    <w:p w:rsidR="0006715A" w:rsidRPr="00E96D74" w:rsidRDefault="0006715A" w:rsidP="0006715A">
      <w:pPr>
        <w:pStyle w:val="Odsekzoznamu"/>
        <w:ind w:left="360"/>
        <w:jc w:val="center"/>
        <w:rPr>
          <w:b/>
          <w:shd w:val="clear" w:color="auto" w:fill="FFFFFF"/>
        </w:rPr>
      </w:pPr>
    </w:p>
    <w:p w:rsidR="0006715A" w:rsidRPr="00E96D74" w:rsidRDefault="0006715A" w:rsidP="0006715A">
      <w:pPr>
        <w:ind w:firstLine="708"/>
        <w:jc w:val="both"/>
        <w:rPr>
          <w:rFonts w:ascii="Times New Roman" w:hAnsi="Times New Roman" w:cs="Times New Roman"/>
          <w:sz w:val="24"/>
          <w:szCs w:val="24"/>
          <w:shd w:val="clear" w:color="auto" w:fill="FFFFFF"/>
        </w:rPr>
      </w:pPr>
      <w:r w:rsidRPr="00E96D74">
        <w:rPr>
          <w:rFonts w:ascii="Times New Roman" w:hAnsi="Times New Roman" w:cs="Times New Roman"/>
          <w:sz w:val="24"/>
          <w:szCs w:val="24"/>
          <w:shd w:val="clear" w:color="auto" w:fill="FFFFFF"/>
        </w:rPr>
        <w:t>Zákon č. 569/2005 Z. z. o alternatívnej službe v čase vojny a vojnového stavu v znení zákona č. 333/2007 Z. z., zákona č. 518/2007 Z. z., zákona č. 452/2008 Z. z., zákona                        č. 473/2009 Z. z., zákona č. 106/2011 Z. z., zákona č. 345/2012 Z. z., zákona č. 378/2015 Z. z. a zákona č. 107/2018 Z. z. sa mení takto:</w:t>
      </w:r>
    </w:p>
    <w:p w:rsidR="0006715A" w:rsidRPr="00E96D74" w:rsidRDefault="0006715A" w:rsidP="0006715A">
      <w:pPr>
        <w:pStyle w:val="Odsekzoznamu"/>
        <w:ind w:left="360"/>
        <w:jc w:val="both"/>
        <w:rPr>
          <w:shd w:val="clear" w:color="auto" w:fill="FFFFFF"/>
        </w:rPr>
      </w:pPr>
    </w:p>
    <w:p w:rsidR="0006715A" w:rsidRPr="00E96D74" w:rsidRDefault="0006715A" w:rsidP="00FE1799">
      <w:pPr>
        <w:pStyle w:val="Odsekzoznamu"/>
        <w:numPr>
          <w:ilvl w:val="0"/>
          <w:numId w:val="4"/>
        </w:numPr>
        <w:spacing w:after="160" w:line="259" w:lineRule="auto"/>
        <w:ind w:left="142" w:hanging="284"/>
        <w:jc w:val="both"/>
        <w:rPr>
          <w:shd w:val="clear" w:color="auto" w:fill="FFFFFF"/>
        </w:rPr>
      </w:pPr>
      <w:r w:rsidRPr="00E96D74">
        <w:rPr>
          <w:shd w:val="clear" w:color="auto" w:fill="FFFFFF"/>
        </w:rPr>
        <w:t>V § 8 ods. 4 písm. d) sa slová „platu vojaka 2. stupňa v prvom platovom stupni</w:t>
      </w:r>
      <w:r w:rsidR="00A43803" w:rsidRPr="00E96D74">
        <w:rPr>
          <w:shd w:val="clear" w:color="auto" w:fill="FFFFFF"/>
        </w:rPr>
        <w:t xml:space="preserve"> podľa zákona o štátnej službe profesionálnych vojakov,</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nahrádzajú slovami „hodnostného platu</w:t>
      </w:r>
      <w:r w:rsidR="00A43803" w:rsidRPr="00E96D74">
        <w:rPr>
          <w:shd w:val="clear" w:color="auto" w:fill="FFFFFF"/>
        </w:rPr>
        <w:t>,</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xml:space="preserve"> </w:t>
      </w:r>
      <w:r w:rsidR="00A43803" w:rsidRPr="00E96D74">
        <w:rPr>
          <w:shd w:val="clear" w:color="auto" w:fill="FFFFFF"/>
        </w:rPr>
        <w:t xml:space="preserve">ktorý je ustanovený pre profesionálneho vojaka </w:t>
      </w:r>
      <w:r w:rsidR="00A43803" w:rsidRPr="00E96D74">
        <w:t>vo vojenskej hodnosti vojak 2. stupňa</w:t>
      </w:r>
      <w:r w:rsidR="00FE1799" w:rsidRPr="00E96D74">
        <w:t>,</w:t>
      </w:r>
      <w:r w:rsidR="00A43803" w:rsidRPr="00E96D74">
        <w:t xml:space="preserve"> bez zvýšenia funkčnej tarify</w:t>
      </w:r>
      <w:r w:rsidR="00A43803" w:rsidRPr="00E96D74">
        <w:rPr>
          <w:vertAlign w:val="superscript"/>
        </w:rPr>
        <w:t>26a</w:t>
      </w:r>
      <w:r w:rsidR="00A43803" w:rsidRPr="00E96D74">
        <w:t>) a zvýšenia hodnostného platu za čas trvania štátnej služby,</w:t>
      </w:r>
      <w:r w:rsidR="00A43803" w:rsidRPr="00E96D74">
        <w:rPr>
          <w:vertAlign w:val="superscript"/>
        </w:rPr>
        <w:t>26b</w:t>
      </w:r>
      <w:r w:rsidR="00A43803" w:rsidRPr="00E96D74">
        <w:t>)</w:t>
      </w:r>
      <w:r w:rsidRPr="00E96D74">
        <w:t>“.</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FE1799" w:rsidP="00FE1799">
      <w:pPr>
        <w:pStyle w:val="Odsekzoznamu"/>
        <w:ind w:left="142" w:firstLine="0"/>
        <w:jc w:val="both"/>
        <w:rPr>
          <w:sz w:val="21"/>
          <w:szCs w:val="21"/>
        </w:rPr>
      </w:pPr>
      <w:r w:rsidRPr="00E96D74">
        <w:rPr>
          <w:shd w:val="clear" w:color="auto" w:fill="FFFFFF"/>
        </w:rPr>
        <w:t xml:space="preserve">Poznámky pod čiarou k odkazom 26a a 26b znejú: </w:t>
      </w:r>
    </w:p>
    <w:p w:rsidR="00FE1799" w:rsidRPr="00E96D74" w:rsidRDefault="00FE1799" w:rsidP="00FE1799">
      <w:pPr>
        <w:pStyle w:val="Odsekzoznamu"/>
        <w:ind w:left="709" w:hanging="567"/>
        <w:jc w:val="both"/>
      </w:pPr>
      <w:r w:rsidRPr="00E96D74">
        <w:t>„</w:t>
      </w:r>
      <w:r w:rsidRPr="00E96D74">
        <w:rPr>
          <w:vertAlign w:val="superscript"/>
        </w:rPr>
        <w:t>26a</w:t>
      </w:r>
      <w:r w:rsidRPr="00E96D74">
        <w:t xml:space="preserve">) </w:t>
      </w:r>
      <w:r w:rsidRPr="00E96D74">
        <w:tab/>
        <w:t>§ 157 ods. 2 zákona č. 281/2015 Z. z. v znení zákona č. ...../2019 Z. z.</w:t>
      </w:r>
    </w:p>
    <w:p w:rsidR="00FE1799" w:rsidRPr="00E96D74" w:rsidRDefault="00FE1799" w:rsidP="00FE1799">
      <w:pPr>
        <w:pStyle w:val="Odsekzoznamu"/>
        <w:jc w:val="both"/>
      </w:pPr>
      <w:r w:rsidRPr="00E96D74">
        <w:rPr>
          <w:vertAlign w:val="superscript"/>
        </w:rPr>
        <w:t>26b</w:t>
      </w:r>
      <w:r w:rsidRPr="00E96D74">
        <w:t xml:space="preserve">) </w:t>
      </w:r>
      <w:r w:rsidRPr="00E96D74">
        <w:tab/>
        <w:t>§ 157a zákona č. 281/2015 Z. z. v znení zákona č. ......./2019 Z. z.“.</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06715A" w:rsidP="00FE1799">
      <w:pPr>
        <w:pStyle w:val="Odsekzoznamu"/>
        <w:numPr>
          <w:ilvl w:val="0"/>
          <w:numId w:val="4"/>
        </w:numPr>
        <w:ind w:left="142" w:hanging="284"/>
        <w:jc w:val="both"/>
        <w:rPr>
          <w:sz w:val="21"/>
          <w:szCs w:val="21"/>
        </w:rPr>
      </w:pPr>
      <w:r w:rsidRPr="00E96D74">
        <w:rPr>
          <w:shd w:val="clear" w:color="auto" w:fill="FFFFFF"/>
        </w:rPr>
        <w:t>V poznámke pod čiarou k odkazu 26 sa citácia „</w:t>
      </w:r>
      <w:hyperlink r:id="rId8" w:anchor="paragraf-139" w:tooltip="Odkaz na predpis alebo ustanovenie" w:history="1">
        <w:r w:rsidRPr="00E96D74">
          <w:rPr>
            <w:shd w:val="clear" w:color="auto" w:fill="FFFFFF"/>
          </w:rPr>
          <w:t>§ 139 zákona č. 346/2005 Z. z.</w:t>
        </w:r>
      </w:hyperlink>
      <w:r w:rsidRPr="00E96D74">
        <w:rPr>
          <w:shd w:val="clear" w:color="auto" w:fill="FFFFFF"/>
        </w:rPr>
        <w:t xml:space="preserve"> v znení zákona č. 253/2007 Z. z.“ nahrádza citáciou „§ 157 zákona č. 281/2015 Z. z. o štátnej službe profesionálnych vojakov a o zmene a doplnení niektorých zákonov v znení zákona                                 č. ....../2019 Z. z.</w:t>
      </w:r>
      <w:r w:rsidR="006A7003" w:rsidRPr="00E96D74">
        <w:rPr>
          <w:shd w:val="clear" w:color="auto" w:fill="FFFFFF"/>
        </w:rPr>
        <w:t>“.</w:t>
      </w:r>
    </w:p>
    <w:p w:rsidR="00FE1799" w:rsidRPr="00E96D74" w:rsidRDefault="00FE1799" w:rsidP="00FE1799">
      <w:pPr>
        <w:pStyle w:val="Odsekzoznamu"/>
        <w:rPr>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t>Čl. III</w:t>
      </w:r>
    </w:p>
    <w:p w:rsidR="0006715A" w:rsidRPr="00E96D74" w:rsidRDefault="0006715A" w:rsidP="0006715A">
      <w:pPr>
        <w:pStyle w:val="Odsekzoznamu"/>
        <w:ind w:left="360"/>
        <w:jc w:val="both"/>
        <w:rPr>
          <w:sz w:val="21"/>
          <w:szCs w:val="21"/>
          <w:shd w:val="clear" w:color="auto" w:fill="FFFFFF"/>
        </w:rPr>
      </w:pPr>
    </w:p>
    <w:p w:rsidR="0006715A" w:rsidRPr="00E96D74" w:rsidRDefault="0006715A" w:rsidP="0006715A">
      <w:pPr>
        <w:pStyle w:val="Odsekzoznamu"/>
        <w:ind w:left="360"/>
        <w:jc w:val="both"/>
        <w:rPr>
          <w:shd w:val="clear" w:color="auto" w:fill="FFFFFF"/>
        </w:rPr>
      </w:pPr>
      <w:r w:rsidRPr="00E96D74">
        <w:rPr>
          <w:shd w:val="clear" w:color="auto" w:fill="FFFFFF"/>
        </w:rPr>
        <w:t xml:space="preserve">           Zákon č. </w:t>
      </w:r>
      <w:hyperlink r:id="rId9" w:history="1">
        <w:r w:rsidRPr="00E96D74">
          <w:t>570/2005 Z. z.</w:t>
        </w:r>
      </w:hyperlink>
      <w:r w:rsidRPr="00E96D74">
        <w:rPr>
          <w:shd w:val="clear" w:color="auto" w:fill="FFFFFF"/>
        </w:rPr>
        <w:t> o brannej povinnosti a o zmene a doplnení niektorých zákonov   v znení zákona č. </w:t>
      </w:r>
      <w:hyperlink r:id="rId10" w:history="1">
        <w:r w:rsidRPr="00E96D74">
          <w:t>330/2007 Z. z.</w:t>
        </w:r>
      </w:hyperlink>
      <w:r w:rsidRPr="00E96D74">
        <w:rPr>
          <w:shd w:val="clear" w:color="auto" w:fill="FFFFFF"/>
        </w:rPr>
        <w:t>, zákona č. </w:t>
      </w:r>
      <w:hyperlink r:id="rId11" w:history="1">
        <w:r w:rsidRPr="00E96D74">
          <w:t>333/2007 Z. z.</w:t>
        </w:r>
      </w:hyperlink>
      <w:r w:rsidRPr="00E96D74">
        <w:rPr>
          <w:shd w:val="clear" w:color="auto" w:fill="FFFFFF"/>
        </w:rPr>
        <w:t>, zákona č. </w:t>
      </w:r>
      <w:hyperlink r:id="rId12" w:history="1">
        <w:r w:rsidRPr="00E96D74">
          <w:t>518/2007 Z. z.</w:t>
        </w:r>
      </w:hyperlink>
      <w:r w:rsidRPr="00E96D74">
        <w:rPr>
          <w:shd w:val="clear" w:color="auto" w:fill="FFFFFF"/>
        </w:rPr>
        <w:t>, zákona č. </w:t>
      </w:r>
      <w:hyperlink r:id="rId13" w:history="1">
        <w:r w:rsidRPr="00E96D74">
          <w:t>452/2008 Z. z.</w:t>
        </w:r>
      </w:hyperlink>
      <w:r w:rsidRPr="00E96D74">
        <w:rPr>
          <w:shd w:val="clear" w:color="auto" w:fill="FFFFFF"/>
        </w:rPr>
        <w:t>, zákona č. </w:t>
      </w:r>
      <w:hyperlink r:id="rId14" w:history="1">
        <w:r w:rsidRPr="00E96D74">
          <w:t>59/2009 Z. z.</w:t>
        </w:r>
      </w:hyperlink>
      <w:r w:rsidRPr="00E96D74">
        <w:rPr>
          <w:shd w:val="clear" w:color="auto" w:fill="FFFFFF"/>
        </w:rPr>
        <w:t>, zákona č. </w:t>
      </w:r>
      <w:hyperlink r:id="rId15" w:history="1">
        <w:r w:rsidRPr="00E96D74">
          <w:t>473/2009 Z. z.</w:t>
        </w:r>
      </w:hyperlink>
      <w:r w:rsidRPr="00E96D74">
        <w:rPr>
          <w:shd w:val="clear" w:color="auto" w:fill="FFFFFF"/>
        </w:rPr>
        <w:t>, zákona č. </w:t>
      </w:r>
      <w:hyperlink r:id="rId16" w:history="1">
        <w:r w:rsidRPr="00E96D74">
          <w:t>106/2011     Z. z.</w:t>
        </w:r>
      </w:hyperlink>
      <w:r w:rsidRPr="00E96D74">
        <w:rPr>
          <w:shd w:val="clear" w:color="auto" w:fill="FFFFFF"/>
        </w:rPr>
        <w:t>, zákona č. </w:t>
      </w:r>
      <w:hyperlink r:id="rId17" w:history="1">
        <w:r w:rsidRPr="00E96D74">
          <w:t>220/2011 Z. z.</w:t>
        </w:r>
      </w:hyperlink>
      <w:r w:rsidRPr="00E96D74">
        <w:rPr>
          <w:shd w:val="clear" w:color="auto" w:fill="FFFFFF"/>
        </w:rPr>
        <w:t>, zákona č. </w:t>
      </w:r>
      <w:hyperlink r:id="rId18" w:history="1">
        <w:r w:rsidRPr="00E96D74">
          <w:t>345/2012 Z. z.</w:t>
        </w:r>
      </w:hyperlink>
      <w:r w:rsidRPr="00E96D74">
        <w:rPr>
          <w:shd w:val="clear" w:color="auto" w:fill="FFFFFF"/>
        </w:rPr>
        <w:t>, zákona č. </w:t>
      </w:r>
      <w:hyperlink r:id="rId19" w:history="1">
        <w:r w:rsidRPr="00E96D74">
          <w:t>176/2015 Z. z.</w:t>
        </w:r>
      </w:hyperlink>
      <w:r w:rsidRPr="00E96D74">
        <w:rPr>
          <w:shd w:val="clear" w:color="auto" w:fill="FFFFFF"/>
        </w:rPr>
        <w:t>, zákona č. </w:t>
      </w:r>
      <w:hyperlink r:id="rId20" w:history="1">
        <w:r w:rsidRPr="00E96D74">
          <w:t>281/2015 Z. z.</w:t>
        </w:r>
      </w:hyperlink>
      <w:r w:rsidRPr="00E96D74">
        <w:rPr>
          <w:shd w:val="clear" w:color="auto" w:fill="FFFFFF"/>
        </w:rPr>
        <w:t>, zákona č. </w:t>
      </w:r>
      <w:hyperlink r:id="rId21" w:history="1">
        <w:r w:rsidRPr="00E96D74">
          <w:t>378/2015 Z. z.</w:t>
        </w:r>
      </w:hyperlink>
      <w:r w:rsidRPr="00E96D74">
        <w:t>,</w:t>
      </w:r>
      <w:r w:rsidRPr="00E96D74">
        <w:rPr>
          <w:shd w:val="clear" w:color="auto" w:fill="FFFFFF"/>
        </w:rPr>
        <w:t xml:space="preserve">  zákona č. 107/2018 Z. z.</w:t>
      </w:r>
      <w:r w:rsidR="00CC621D" w:rsidRPr="00E96D74">
        <w:rPr>
          <w:shd w:val="clear" w:color="auto" w:fill="FFFFFF"/>
        </w:rPr>
        <w:t>,</w:t>
      </w:r>
      <w:r w:rsidRPr="00E96D74">
        <w:rPr>
          <w:shd w:val="clear" w:color="auto" w:fill="FFFFFF"/>
        </w:rPr>
        <w:t xml:space="preserve">  zákona č. 177/2018 Z. z. </w:t>
      </w:r>
      <w:r w:rsidR="00CC621D" w:rsidRPr="00E96D74">
        <w:rPr>
          <w:shd w:val="clear" w:color="auto" w:fill="FFFFFF"/>
        </w:rPr>
        <w:t xml:space="preserve">a zákona č. 35/2019 Z. z. </w:t>
      </w:r>
      <w:r w:rsidRPr="00E96D74">
        <w:rPr>
          <w:shd w:val="clear" w:color="auto" w:fill="FFFFFF"/>
        </w:rPr>
        <w:t>sa mení takto:</w:t>
      </w:r>
    </w:p>
    <w:p w:rsidR="0006715A" w:rsidRPr="00E96D74" w:rsidRDefault="0006715A" w:rsidP="0006715A">
      <w:pPr>
        <w:pStyle w:val="Odsekzoznamu"/>
        <w:ind w:left="360"/>
        <w:jc w:val="both"/>
      </w:pPr>
    </w:p>
    <w:p w:rsidR="0006715A" w:rsidRPr="00E96D74" w:rsidRDefault="0006715A" w:rsidP="0006715A">
      <w:pPr>
        <w:pStyle w:val="Odsekzoznamu"/>
        <w:numPr>
          <w:ilvl w:val="0"/>
          <w:numId w:val="1"/>
        </w:numPr>
        <w:spacing w:after="160" w:line="259" w:lineRule="auto"/>
        <w:ind w:left="306"/>
        <w:jc w:val="both"/>
      </w:pPr>
      <w:r w:rsidRPr="00E96D74">
        <w:t>V § 14c ods. 1 písmeno b) znie:</w:t>
      </w:r>
    </w:p>
    <w:p w:rsidR="0006715A" w:rsidRPr="00E96D74" w:rsidRDefault="0006715A" w:rsidP="0006715A">
      <w:pPr>
        <w:pStyle w:val="Odsekzoznamu"/>
        <w:jc w:val="both"/>
      </w:pPr>
      <w:r w:rsidRPr="00E96D74">
        <w:t>„b) pomerná časť hodnostného platu</w:t>
      </w:r>
      <w:r w:rsidRPr="00E96D74">
        <w:rPr>
          <w:vertAlign w:val="superscript"/>
        </w:rPr>
        <w:t>24</w:t>
      </w:r>
      <w:r w:rsidRPr="00E96D74">
        <w:t>) patriaceho za čas pravidelného cvičenia alebo plnenia úloh ozbrojených síl ustanoveného pre vojenskú hodnosť, ktorú dosiahol a ak vojak v aktívnej zálohe dosiahol vojenskú hodnosť vojak 1. stupňa z hodnostného platu ustanoveného pre vojenskú hodnosť vojak 2. stupňa</w:t>
      </w:r>
      <w:r w:rsidR="00FE1799" w:rsidRPr="00E96D74">
        <w:t>,</w:t>
      </w:r>
      <w:r w:rsidR="00293A1B" w:rsidRPr="00E96D74">
        <w:t xml:space="preserve"> bez zvýšenia funkčnej tarify</w:t>
      </w:r>
      <w:r w:rsidR="00293A1B" w:rsidRPr="00E96D74">
        <w:rPr>
          <w:vertAlign w:val="superscript"/>
        </w:rPr>
        <w:t>24a</w:t>
      </w:r>
      <w:r w:rsidR="00293A1B" w:rsidRPr="00E96D74">
        <w:t>) a zvýšenia hodnostného platu za čas trvania štátnej služby</w:t>
      </w:r>
      <w:r w:rsidRPr="00E96D74">
        <w:t>;</w:t>
      </w:r>
      <w:r w:rsidR="00293A1B" w:rsidRPr="00E96D74">
        <w:rPr>
          <w:vertAlign w:val="superscript"/>
        </w:rPr>
        <w:t>24b)</w:t>
      </w:r>
      <w:r w:rsidRPr="00E96D74">
        <w:t xml:space="preserve"> pomerná časť hodnostného platu sa nevyplatí za dni neprítomnosti vojaka v aktívnej zálohe počas pravidelného cvičenia alebo plnenia úloh ozbrojených síl,“.</w:t>
      </w:r>
    </w:p>
    <w:p w:rsidR="0006715A" w:rsidRPr="00E96D74" w:rsidRDefault="0006715A" w:rsidP="0006715A">
      <w:pPr>
        <w:pStyle w:val="Odsekzoznamu"/>
        <w:jc w:val="both"/>
      </w:pPr>
    </w:p>
    <w:p w:rsidR="00423B58" w:rsidRPr="00E96D74" w:rsidRDefault="00293A1B" w:rsidP="0006715A">
      <w:pPr>
        <w:pStyle w:val="Odsekzoznamu"/>
        <w:jc w:val="both"/>
      </w:pPr>
      <w:r w:rsidRPr="00E96D74">
        <w:t>Poznámky pod čiarou k odkazom 24a a 24b znejú:</w:t>
      </w:r>
    </w:p>
    <w:p w:rsidR="00293A1B" w:rsidRPr="00E96D74" w:rsidRDefault="00293A1B" w:rsidP="0006715A">
      <w:pPr>
        <w:pStyle w:val="Odsekzoznamu"/>
        <w:jc w:val="both"/>
      </w:pPr>
      <w:r w:rsidRPr="00E96D74">
        <w:t>„</w:t>
      </w:r>
      <w:r w:rsidRPr="00E96D74">
        <w:rPr>
          <w:vertAlign w:val="superscript"/>
        </w:rPr>
        <w:t>24a</w:t>
      </w:r>
      <w:r w:rsidRPr="00E96D74">
        <w:t>) § 157 ods. 2 zákona č. 281/2015 Z. z. v</w:t>
      </w:r>
      <w:r w:rsidR="001A5C4D" w:rsidRPr="00E96D74">
        <w:t> </w:t>
      </w:r>
      <w:r w:rsidRPr="00E96D74">
        <w:t>znení</w:t>
      </w:r>
      <w:r w:rsidR="001A5C4D" w:rsidRPr="00E96D74">
        <w:t xml:space="preserve"> zákona č. ...../2019 Z. z.</w:t>
      </w:r>
    </w:p>
    <w:p w:rsidR="001A5C4D" w:rsidRPr="00E96D74" w:rsidRDefault="001A5C4D" w:rsidP="0006715A">
      <w:pPr>
        <w:pStyle w:val="Odsekzoznamu"/>
        <w:jc w:val="both"/>
      </w:pPr>
      <w:r w:rsidRPr="00E96D74">
        <w:rPr>
          <w:vertAlign w:val="superscript"/>
        </w:rPr>
        <w:t>24b</w:t>
      </w:r>
      <w:r w:rsidRPr="00E96D74">
        <w:t>) § 157a zákona č. 281/2015 Z. z. v znení zákona č. ......./2019 Z. z.“.</w:t>
      </w:r>
    </w:p>
    <w:p w:rsidR="00423B58" w:rsidRPr="00E96D74" w:rsidRDefault="00423B58" w:rsidP="0006715A">
      <w:pPr>
        <w:pStyle w:val="Odsekzoznamu"/>
        <w:jc w:val="both"/>
      </w:pPr>
    </w:p>
    <w:p w:rsidR="0006715A" w:rsidRPr="00E96D74" w:rsidRDefault="0006715A" w:rsidP="0006715A">
      <w:pPr>
        <w:pStyle w:val="Odsekzoznamu"/>
        <w:numPr>
          <w:ilvl w:val="0"/>
          <w:numId w:val="1"/>
        </w:numPr>
        <w:jc w:val="both"/>
      </w:pPr>
      <w:r w:rsidRPr="00E96D74">
        <w:t>§ 15k vrátane nadpisu znie:</w:t>
      </w:r>
    </w:p>
    <w:p w:rsidR="0006715A" w:rsidRPr="00E96D74" w:rsidRDefault="0006715A" w:rsidP="0006715A">
      <w:pPr>
        <w:pStyle w:val="Odsekzoznamu"/>
        <w:jc w:val="center"/>
        <w:rPr>
          <w:b/>
        </w:rPr>
      </w:pPr>
      <w:r w:rsidRPr="00E96D74">
        <w:rPr>
          <w:b/>
        </w:rPr>
        <w:t>„§ 15k</w:t>
      </w:r>
    </w:p>
    <w:p w:rsidR="0006715A" w:rsidRPr="00E96D74" w:rsidRDefault="0006715A" w:rsidP="0006715A">
      <w:pPr>
        <w:pStyle w:val="Odsekzoznamu"/>
        <w:jc w:val="center"/>
        <w:rPr>
          <w:b/>
        </w:rPr>
      </w:pPr>
      <w:r w:rsidRPr="00E96D74">
        <w:rPr>
          <w:b/>
        </w:rPr>
        <w:t>Hodnostný plat</w:t>
      </w:r>
    </w:p>
    <w:p w:rsidR="0006715A" w:rsidRPr="00E96D74" w:rsidRDefault="0006715A" w:rsidP="0006715A">
      <w:pPr>
        <w:pStyle w:val="Odsekzoznamu"/>
        <w:jc w:val="center"/>
      </w:pPr>
    </w:p>
    <w:p w:rsidR="0006715A" w:rsidRPr="00E96D74" w:rsidRDefault="0006715A" w:rsidP="0006715A">
      <w:pPr>
        <w:pStyle w:val="Odsekzoznamu"/>
        <w:numPr>
          <w:ilvl w:val="0"/>
          <w:numId w:val="2"/>
        </w:numPr>
        <w:ind w:left="709" w:firstLine="425"/>
        <w:jc w:val="both"/>
      </w:pPr>
      <w:r w:rsidRPr="00E96D74">
        <w:t xml:space="preserve">Vojakovi mimoriadnej služby uvedenému v § 2 ods. 1 písm. e) prvom bode patrí počas výkonu mimoriadnej služby hodnostný plat vrátane zvýšenia hodnostného platu </w:t>
      </w:r>
      <w:r w:rsidRPr="00E96D74">
        <w:lastRenderedPageBreak/>
        <w:t>za čas trvania štátnej služby,</w:t>
      </w:r>
      <w:r w:rsidRPr="00E96D74">
        <w:rPr>
          <w:vertAlign w:val="superscript"/>
        </w:rPr>
        <w:t>29</w:t>
      </w:r>
      <w:r w:rsidR="00BF1A8E" w:rsidRPr="00E96D74">
        <w:rPr>
          <w:vertAlign w:val="superscript"/>
        </w:rPr>
        <w:t>ga</w:t>
      </w:r>
      <w:r w:rsidRPr="00E96D74">
        <w:t xml:space="preserve">) </w:t>
      </w:r>
      <w:r w:rsidR="00550083" w:rsidRPr="00E96D74">
        <w:t>ktorý by mu ako profesionálnemu vojakovi patril, ak by mu nebol nariadený výkon mimoriadnej služby</w:t>
      </w:r>
      <w:r w:rsidRPr="00E96D74">
        <w:t>.</w:t>
      </w:r>
    </w:p>
    <w:p w:rsidR="0006715A" w:rsidRPr="00E96D74" w:rsidRDefault="0006715A" w:rsidP="0006715A">
      <w:pPr>
        <w:pStyle w:val="Odsekzoznamu"/>
        <w:ind w:left="1134"/>
        <w:jc w:val="both"/>
      </w:pPr>
    </w:p>
    <w:p w:rsidR="0006715A" w:rsidRPr="00E96D74" w:rsidRDefault="0006715A" w:rsidP="0006715A">
      <w:pPr>
        <w:pStyle w:val="Odsekzoznamu"/>
        <w:numPr>
          <w:ilvl w:val="0"/>
          <w:numId w:val="2"/>
        </w:numPr>
        <w:ind w:left="709" w:firstLine="425"/>
        <w:jc w:val="both"/>
      </w:pPr>
      <w:r w:rsidRPr="00E96D74">
        <w:t xml:space="preserve"> Vojakovi mimoriadnej služby uvedenému v § 2 ods. 1 písm. e) prvom bode, ktorého čas trvania štátnej služby na účely zvýšenia hodnostného platu</w:t>
      </w:r>
      <w:r w:rsidRPr="00E96D74">
        <w:rPr>
          <w:vertAlign w:val="superscript"/>
        </w:rPr>
        <w:t>29</w:t>
      </w:r>
      <w:r w:rsidR="00BF1A8E" w:rsidRPr="00E96D74">
        <w:rPr>
          <w:vertAlign w:val="superscript"/>
        </w:rPr>
        <w:t>gb</w:t>
      </w:r>
      <w:r w:rsidRPr="00E96D74">
        <w:t xml:space="preserve">) bol kratší ako osem rokov, patrí počas výkonu mimoriadnej služby hodnostný plat, </w:t>
      </w:r>
      <w:r w:rsidR="00550083" w:rsidRPr="00E96D74">
        <w:t>ktorý by mu ako profesionálnemu vojakovi patril, ak by mu nebol nariadený výkon mimoriadnej služby</w:t>
      </w:r>
      <w:r w:rsidRPr="00E96D74">
        <w:t>, zvýšený o 1 % za každý rok času trvania štátnej služby na účely zvýšenia hodnostného platu chýbajúci do ôsmeho roku času trvania štátnej služby na účely zvýšenia hodnostného platu.</w:t>
      </w:r>
    </w:p>
    <w:p w:rsidR="0006715A" w:rsidRPr="00E96D74" w:rsidRDefault="0006715A" w:rsidP="0006715A">
      <w:pPr>
        <w:pStyle w:val="Odsekzoznamu"/>
      </w:pPr>
    </w:p>
    <w:p w:rsidR="0006715A" w:rsidRPr="00E96D74" w:rsidRDefault="0006715A" w:rsidP="0006715A">
      <w:pPr>
        <w:pStyle w:val="Odsekzoznamu"/>
        <w:numPr>
          <w:ilvl w:val="0"/>
          <w:numId w:val="2"/>
        </w:numPr>
        <w:ind w:left="709" w:firstLine="425"/>
        <w:jc w:val="both"/>
      </w:pPr>
      <w:r w:rsidRPr="00E96D74">
        <w:t xml:space="preserve"> Vojakovi mimoriadnej služby uvedenému v § 2 ods. 1 písm. e) druhom až štvrtom bode patrí počas výkonu mimoriadnej služby hodnostný plat, ktorý je ustanovený pre profesionálneho vojaka vo vojenskej hodnosti, ktorú dosiahol,</w:t>
      </w:r>
      <w:r w:rsidR="00F03E76" w:rsidRPr="00E96D74">
        <w:t xml:space="preserve"> bez zvýšenia funkčnej tarify</w:t>
      </w:r>
      <w:r w:rsidR="00902B62" w:rsidRPr="00E96D74">
        <w:t xml:space="preserve"> </w:t>
      </w:r>
      <w:r w:rsidR="00F03E76" w:rsidRPr="00E96D74">
        <w:t>a zvýšenia hodnostného platu za čas trvania štátnej služby,</w:t>
      </w:r>
      <w:r w:rsidRPr="00E96D74">
        <w:t xml:space="preserve"> zvýšený o 8 % .</w:t>
      </w:r>
    </w:p>
    <w:p w:rsidR="0006715A" w:rsidRPr="00E96D74" w:rsidRDefault="0006715A" w:rsidP="0006715A">
      <w:pPr>
        <w:pStyle w:val="Odsekzoznamu"/>
        <w:ind w:left="1134"/>
        <w:jc w:val="both"/>
      </w:pPr>
    </w:p>
    <w:p w:rsidR="0006715A" w:rsidRPr="00E96D74" w:rsidRDefault="0006715A" w:rsidP="0006715A">
      <w:pPr>
        <w:pStyle w:val="Odsekzoznamu"/>
        <w:numPr>
          <w:ilvl w:val="0"/>
          <w:numId w:val="2"/>
        </w:numPr>
        <w:ind w:left="709" w:firstLine="425"/>
        <w:jc w:val="both"/>
      </w:pPr>
      <w:r w:rsidRPr="00E96D74">
        <w:t xml:space="preserve"> Vojakovi mimoriadnej služby ustanovenému do hodnosti vojaka 1. stupňa patrí hodnostný plat, ktorý je ustanovený pre profesionálneho vojaka vo vojenskej hodnosti vojak 2. stupňa</w:t>
      </w:r>
      <w:r w:rsidR="00FE1799" w:rsidRPr="00E96D74">
        <w:t>,</w:t>
      </w:r>
      <w:r w:rsidR="00F03E76" w:rsidRPr="00E96D74">
        <w:t xml:space="preserve"> bez zvýšenia funkčnej tarify a zvýšenia hodnostného platu za čas trvania štátnej služby,</w:t>
      </w:r>
      <w:r w:rsidRPr="00E96D74">
        <w:t xml:space="preserve"> zvýšený o 8 %.</w:t>
      </w:r>
    </w:p>
    <w:p w:rsidR="0006715A" w:rsidRPr="00E96D74" w:rsidRDefault="0006715A" w:rsidP="0006715A">
      <w:pPr>
        <w:pStyle w:val="Odsekzoznamu"/>
      </w:pPr>
    </w:p>
    <w:p w:rsidR="0006715A" w:rsidRPr="00E96D74" w:rsidRDefault="0006715A" w:rsidP="0006715A">
      <w:pPr>
        <w:pStyle w:val="Odsekzoznamu"/>
        <w:numPr>
          <w:ilvl w:val="0"/>
          <w:numId w:val="2"/>
        </w:numPr>
        <w:ind w:left="709" w:firstLine="425"/>
        <w:jc w:val="both"/>
      </w:pPr>
      <w:r w:rsidRPr="00E96D74">
        <w:t xml:space="preserve"> Vojakovi mimoriadnej služby patrí hodnostný plat za výkon mimoriadnej služby odo dňa nariadenia výkonu mimoriadnej služby alebo odo dňa prezentácie vo vojenskom útvare.“.</w:t>
      </w:r>
    </w:p>
    <w:p w:rsidR="0006715A" w:rsidRPr="00E96D74" w:rsidRDefault="0006715A" w:rsidP="0006715A">
      <w:pPr>
        <w:pStyle w:val="Odsekzoznamu"/>
      </w:pP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Poznámky pod čiarou k odkazom 29</w:t>
      </w:r>
      <w:r w:rsidR="00BF1A8E" w:rsidRPr="00E96D74">
        <w:rPr>
          <w:rFonts w:ascii="Times New Roman" w:hAnsi="Times New Roman" w:cs="Times New Roman"/>
          <w:sz w:val="24"/>
          <w:szCs w:val="24"/>
        </w:rPr>
        <w:t>ga</w:t>
      </w:r>
      <w:r w:rsidRPr="00E96D74">
        <w:rPr>
          <w:rFonts w:ascii="Times New Roman" w:hAnsi="Times New Roman" w:cs="Times New Roman"/>
          <w:sz w:val="24"/>
          <w:szCs w:val="24"/>
        </w:rPr>
        <w:t xml:space="preserve"> a</w:t>
      </w:r>
      <w:r w:rsidR="00BF1A8E" w:rsidRPr="00E96D74">
        <w:rPr>
          <w:rFonts w:ascii="Times New Roman" w:hAnsi="Times New Roman" w:cs="Times New Roman"/>
          <w:sz w:val="24"/>
          <w:szCs w:val="24"/>
        </w:rPr>
        <w:t> </w:t>
      </w:r>
      <w:r w:rsidRPr="00E96D74">
        <w:rPr>
          <w:rFonts w:ascii="Times New Roman" w:hAnsi="Times New Roman" w:cs="Times New Roman"/>
          <w:sz w:val="24"/>
          <w:szCs w:val="24"/>
        </w:rPr>
        <w:t>29</w:t>
      </w:r>
      <w:r w:rsidR="00BF1A8E" w:rsidRPr="00E96D74">
        <w:rPr>
          <w:rFonts w:ascii="Times New Roman" w:hAnsi="Times New Roman" w:cs="Times New Roman"/>
          <w:sz w:val="24"/>
          <w:szCs w:val="24"/>
        </w:rPr>
        <w:t>gb</w:t>
      </w:r>
      <w:r w:rsidRPr="00E96D74">
        <w:rPr>
          <w:rFonts w:ascii="Times New Roman" w:hAnsi="Times New Roman" w:cs="Times New Roman"/>
          <w:sz w:val="24"/>
          <w:szCs w:val="24"/>
        </w:rPr>
        <w:t xml:space="preserve"> znejú:</w:t>
      </w: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w:t>
      </w: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a</w:t>
      </w:r>
      <w:r w:rsidRPr="00E96D74">
        <w:rPr>
          <w:rFonts w:ascii="Times New Roman" w:hAnsi="Times New Roman" w:cs="Times New Roman"/>
          <w:sz w:val="24"/>
          <w:szCs w:val="24"/>
        </w:rPr>
        <w:t>) § 157 a 157a zákona č. 281/2015 Z. z. v znení zákona č. ...../2019 Z. z.</w:t>
      </w:r>
    </w:p>
    <w:p w:rsidR="0006715A" w:rsidRPr="00E96D74" w:rsidRDefault="0006715A" w:rsidP="0006715A">
      <w:pPr>
        <w:spacing w:after="0" w:line="240" w:lineRule="auto"/>
        <w:ind w:left="731"/>
        <w:jc w:val="both"/>
        <w:rPr>
          <w:rFonts w:ascii="Times New Roman" w:hAnsi="Times New Roman" w:cs="Times New Roman"/>
          <w:sz w:val="24"/>
          <w:szCs w:val="24"/>
        </w:rPr>
      </w:pP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b</w:t>
      </w:r>
      <w:r w:rsidRPr="00E96D74">
        <w:rPr>
          <w:rFonts w:ascii="Times New Roman" w:hAnsi="Times New Roman" w:cs="Times New Roman"/>
          <w:sz w:val="24"/>
          <w:szCs w:val="24"/>
        </w:rPr>
        <w:t>) § 157a zákona č. 281/2015 Z. z. v znení zákona č. ...../2019 Z. z.“.</w:t>
      </w:r>
    </w:p>
    <w:p w:rsidR="0006715A" w:rsidRPr="00E96D74" w:rsidRDefault="0006715A" w:rsidP="0006715A">
      <w:pPr>
        <w:spacing w:after="0" w:line="240" w:lineRule="auto"/>
        <w:ind w:left="357" w:firstLine="346"/>
        <w:jc w:val="both"/>
        <w:rPr>
          <w:rFonts w:ascii="Times New Roman" w:hAnsi="Times New Roman" w:cs="Times New Roman"/>
          <w:sz w:val="24"/>
          <w:szCs w:val="24"/>
          <w:shd w:val="clear" w:color="auto" w:fill="FFFFFF"/>
        </w:rPr>
      </w:pPr>
    </w:p>
    <w:p w:rsidR="0006715A" w:rsidRPr="00E96D74" w:rsidRDefault="0006715A" w:rsidP="0006715A">
      <w:pPr>
        <w:pStyle w:val="Odsekzoznamu"/>
        <w:numPr>
          <w:ilvl w:val="0"/>
          <w:numId w:val="1"/>
        </w:numPr>
        <w:jc w:val="both"/>
      </w:pPr>
      <w:r w:rsidRPr="00E96D74">
        <w:t>V § 15l ods. 1 sa slová „prvého platového stupňa hodnostného platu profesionálneho vojaka v hodnosti kapitán</w:t>
      </w:r>
      <w:r w:rsidR="00E67A61" w:rsidRPr="00E96D74">
        <w:t>.</w:t>
      </w:r>
      <w:r w:rsidR="00E67A61" w:rsidRPr="00E96D74">
        <w:rPr>
          <w:vertAlign w:val="superscript"/>
        </w:rPr>
        <w:t>24</w:t>
      </w:r>
      <w:r w:rsidR="00E67A61" w:rsidRPr="00E96D74">
        <w:t>)</w:t>
      </w:r>
      <w:r w:rsidRPr="00E96D74">
        <w:t>“ nahrádzajú slovami „hodnostného platu, ktorý je ustanovený pre profesionálneho vojaka vo vojenskej hodnosti kapitán</w:t>
      </w:r>
      <w:r w:rsidR="00FE1799" w:rsidRPr="00E96D74">
        <w:t>, bez zvýšenia funkčnej tarify a zvýšenia hodnostného platu za čas trvania štátnej služby</w:t>
      </w:r>
      <w:r w:rsidR="00E67A61" w:rsidRPr="00E96D74">
        <w:t>.</w:t>
      </w:r>
      <w:r w:rsidRPr="00E96D74">
        <w:t>“</w:t>
      </w:r>
      <w:r w:rsidR="00FE1799" w:rsidRPr="00E96D74">
        <w:t xml:space="preserve"> </w:t>
      </w:r>
      <w:r w:rsidRPr="00E96D74">
        <w:t xml:space="preserve">. </w:t>
      </w:r>
    </w:p>
    <w:p w:rsidR="0006715A" w:rsidRPr="00E96D74" w:rsidRDefault="0006715A" w:rsidP="0006715A">
      <w:pPr>
        <w:pStyle w:val="Odsekzoznamu"/>
        <w:jc w:val="both"/>
      </w:pPr>
    </w:p>
    <w:p w:rsidR="0006715A" w:rsidRPr="00E96D74" w:rsidRDefault="0006715A" w:rsidP="0006715A">
      <w:pPr>
        <w:pStyle w:val="Odsekzoznamu"/>
        <w:numPr>
          <w:ilvl w:val="0"/>
          <w:numId w:val="1"/>
        </w:numPr>
        <w:jc w:val="both"/>
      </w:pPr>
      <w:r w:rsidRPr="00E96D74">
        <w:t>V § 19b odsek 2 znie:</w:t>
      </w:r>
    </w:p>
    <w:p w:rsidR="0006715A" w:rsidRPr="00E96D74" w:rsidRDefault="0006715A" w:rsidP="0006715A">
      <w:pPr>
        <w:pStyle w:val="Odsekzoznamu"/>
        <w:ind w:left="284" w:firstLine="163"/>
        <w:jc w:val="both"/>
      </w:pPr>
      <w:r w:rsidRPr="00E96D74">
        <w:tab/>
        <w:t xml:space="preserve"> „(2) Príspevok podľa odseku 1 je za každý kalendárny deň výkonu mimoriadnej služby</w:t>
      </w:r>
    </w:p>
    <w:p w:rsidR="0006715A" w:rsidRPr="00E96D74" w:rsidRDefault="0006715A" w:rsidP="0006715A">
      <w:pPr>
        <w:pStyle w:val="Odsekzoznamu"/>
        <w:numPr>
          <w:ilvl w:val="0"/>
          <w:numId w:val="3"/>
        </w:numPr>
        <w:jc w:val="both"/>
      </w:pPr>
      <w:r w:rsidRPr="00E96D74">
        <w:t>3,5 %  hodnostného platu, ktorý je ustanovený pre profesionálneho vojaka vo vojenskej hodnosti vojak 2. stupňa</w:t>
      </w:r>
      <w:r w:rsidR="00FE1799" w:rsidRPr="00E96D74">
        <w:t>, bez zvýšenia funkčnej tarify a zvýšenia hodnostného platu za čas trvania štátnej služby</w:t>
      </w:r>
      <w:r w:rsidRPr="00E96D74">
        <w:t>, ak vykonával mimoriadnu službu v čase výnimočného stavu alebo núdzového stavu, alebo</w:t>
      </w:r>
    </w:p>
    <w:p w:rsidR="0006715A" w:rsidRPr="00E96D74" w:rsidRDefault="0006715A" w:rsidP="0006715A">
      <w:pPr>
        <w:pStyle w:val="Odsekzoznamu"/>
        <w:numPr>
          <w:ilvl w:val="0"/>
          <w:numId w:val="3"/>
        </w:numPr>
        <w:jc w:val="both"/>
      </w:pPr>
      <w:r w:rsidRPr="00E96D74">
        <w:t>7 %  hodnostného platu, ktorý je ustanovený pre profesionálneho vojaka vo vojenskej hodnosti vojak 2. stupňa</w:t>
      </w:r>
      <w:r w:rsidR="00FE1799" w:rsidRPr="00E96D74">
        <w:t>, bez zvýšenia funkčnej tarify a zvýšenia hodnostného platu za čas trvania štátnej služby</w:t>
      </w:r>
      <w:r w:rsidRPr="00E96D74">
        <w:t>, ak vykonával mimoriadnu službu v čase vojny alebo vojnového stavu.“.</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23B58" w:rsidRPr="00E96D74" w:rsidRDefault="00423B58" w:rsidP="0006715A">
      <w:pPr>
        <w:spacing w:after="0" w:line="240" w:lineRule="auto"/>
        <w:ind w:left="1134" w:hanging="1134"/>
        <w:jc w:val="both"/>
        <w:rPr>
          <w:rFonts w:ascii="Times New Roman" w:hAnsi="Times New Roman" w:cs="Times New Roman"/>
          <w:sz w:val="24"/>
          <w:szCs w:val="24"/>
        </w:rPr>
      </w:pPr>
    </w:p>
    <w:p w:rsidR="0006715A" w:rsidRPr="00E96D74" w:rsidRDefault="0006715A" w:rsidP="0006715A">
      <w:pPr>
        <w:spacing w:after="0" w:line="240" w:lineRule="auto"/>
        <w:ind w:left="1134" w:hanging="1134"/>
        <w:jc w:val="center"/>
        <w:rPr>
          <w:rFonts w:ascii="Times New Roman" w:hAnsi="Times New Roman" w:cs="Times New Roman"/>
          <w:b/>
          <w:sz w:val="24"/>
          <w:szCs w:val="24"/>
        </w:rPr>
      </w:pPr>
      <w:r w:rsidRPr="00E96D74">
        <w:rPr>
          <w:rFonts w:ascii="Times New Roman" w:hAnsi="Times New Roman" w:cs="Times New Roman"/>
          <w:b/>
          <w:sz w:val="24"/>
          <w:szCs w:val="24"/>
        </w:rPr>
        <w:t>Čl. IV</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82ABB" w:rsidRPr="00E96D74" w:rsidRDefault="0006715A" w:rsidP="004763EB">
      <w:pPr>
        <w:spacing w:after="0" w:line="240" w:lineRule="auto"/>
        <w:ind w:left="1134" w:hanging="1134"/>
        <w:jc w:val="both"/>
        <w:rPr>
          <w:rFonts w:ascii="Times New Roman" w:hAnsi="Times New Roman" w:cs="Times New Roman"/>
          <w:sz w:val="24"/>
          <w:szCs w:val="24"/>
        </w:rPr>
      </w:pPr>
      <w:r w:rsidRPr="00E96D74">
        <w:rPr>
          <w:rFonts w:ascii="Times New Roman" w:hAnsi="Times New Roman" w:cs="Times New Roman"/>
          <w:sz w:val="24"/>
          <w:szCs w:val="24"/>
        </w:rPr>
        <w:t xml:space="preserve">          Tento zákon nadobúda účinnosť  1. novembra 2019.</w:t>
      </w:r>
    </w:p>
    <w:sectPr w:rsidR="00482ABB" w:rsidRPr="00E96D7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27" w:rsidRDefault="001F7F27" w:rsidP="004B3115">
      <w:pPr>
        <w:spacing w:after="0" w:line="240" w:lineRule="auto"/>
      </w:pPr>
      <w:r>
        <w:separator/>
      </w:r>
    </w:p>
  </w:endnote>
  <w:endnote w:type="continuationSeparator" w:id="0">
    <w:p w:rsidR="001F7F27" w:rsidRDefault="001F7F27" w:rsidP="004B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0676"/>
      <w:docPartObj>
        <w:docPartGallery w:val="Page Numbers (Bottom of Page)"/>
        <w:docPartUnique/>
      </w:docPartObj>
    </w:sdtPr>
    <w:sdtEndPr/>
    <w:sdtContent>
      <w:p w:rsidR="004B3115" w:rsidRDefault="004B3115">
        <w:pPr>
          <w:pStyle w:val="Pta"/>
          <w:jc w:val="center"/>
        </w:pPr>
        <w:r>
          <w:fldChar w:fldCharType="begin"/>
        </w:r>
        <w:r>
          <w:instrText>PAGE   \* MERGEFORMAT</w:instrText>
        </w:r>
        <w:r>
          <w:fldChar w:fldCharType="separate"/>
        </w:r>
        <w:r w:rsidR="00105C6A">
          <w:rPr>
            <w:noProof/>
          </w:rPr>
          <w:t>8</w:t>
        </w:r>
        <w:r>
          <w:fldChar w:fldCharType="end"/>
        </w:r>
      </w:p>
    </w:sdtContent>
  </w:sdt>
  <w:p w:rsidR="004B3115" w:rsidRDefault="004B3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27" w:rsidRDefault="001F7F27" w:rsidP="004B3115">
      <w:pPr>
        <w:spacing w:after="0" w:line="240" w:lineRule="auto"/>
      </w:pPr>
      <w:r>
        <w:separator/>
      </w:r>
    </w:p>
  </w:footnote>
  <w:footnote w:type="continuationSeparator" w:id="0">
    <w:p w:rsidR="001F7F27" w:rsidRDefault="001F7F27" w:rsidP="004B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8CF7745"/>
    <w:multiLevelType w:val="hybridMultilevel"/>
    <w:tmpl w:val="B6706292"/>
    <w:lvl w:ilvl="0" w:tplc="2FFAF586">
      <w:start w:val="1"/>
      <w:numFmt w:val="decimal"/>
      <w:lvlText w:val="(%1)"/>
      <w:lvlJc w:val="left"/>
      <w:pPr>
        <w:ind w:left="149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23866B6"/>
    <w:multiLevelType w:val="hybridMultilevel"/>
    <w:tmpl w:val="C7ACB32C"/>
    <w:lvl w:ilvl="0" w:tplc="6728F564">
      <w:start w:val="5"/>
      <w:numFmt w:val="decimal"/>
      <w:lvlText w:val="%1."/>
      <w:lvlJc w:val="left"/>
      <w:pPr>
        <w:ind w:left="742" w:hanging="360"/>
      </w:pPr>
      <w:rPr>
        <w:rFonts w:hint="default"/>
      </w:r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4" w15:restartNumberingAfterBreak="0">
    <w:nsid w:val="2F812088"/>
    <w:multiLevelType w:val="hybridMultilevel"/>
    <w:tmpl w:val="03E607C4"/>
    <w:lvl w:ilvl="0" w:tplc="E3E4461C">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E440AB"/>
    <w:multiLevelType w:val="hybridMultilevel"/>
    <w:tmpl w:val="B2CCD2BC"/>
    <w:lvl w:ilvl="0" w:tplc="3E2EE70C">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7164FBD"/>
    <w:multiLevelType w:val="hybridMultilevel"/>
    <w:tmpl w:val="73A61460"/>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03506A"/>
    <w:multiLevelType w:val="hybridMultilevel"/>
    <w:tmpl w:val="6D827922"/>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045946"/>
    <w:multiLevelType w:val="hybridMultilevel"/>
    <w:tmpl w:val="4ED812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1827B7"/>
    <w:multiLevelType w:val="hybridMultilevel"/>
    <w:tmpl w:val="AC9A0AC4"/>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36273E"/>
    <w:multiLevelType w:val="hybridMultilevel"/>
    <w:tmpl w:val="D83E6C54"/>
    <w:lvl w:ilvl="0" w:tplc="0004FC1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5"/>
  </w:num>
  <w:num w:numId="2">
    <w:abstractNumId w:val="14"/>
  </w:num>
  <w:num w:numId="3">
    <w:abstractNumId w:val="1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3"/>
  </w:num>
  <w:num w:numId="10">
    <w:abstractNumId w:val="10"/>
  </w:num>
  <w:num w:numId="11">
    <w:abstractNumId w:val="9"/>
  </w:num>
  <w:num w:numId="12">
    <w:abstractNumId w:val="7"/>
  </w:num>
  <w:num w:numId="13">
    <w:abstractNumId w:val="11"/>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A"/>
    <w:rsid w:val="00023BC3"/>
    <w:rsid w:val="00054C1D"/>
    <w:rsid w:val="000551AE"/>
    <w:rsid w:val="00064A4C"/>
    <w:rsid w:val="0006715A"/>
    <w:rsid w:val="000A5B5D"/>
    <w:rsid w:val="000D0AE2"/>
    <w:rsid w:val="000F5365"/>
    <w:rsid w:val="00105C6A"/>
    <w:rsid w:val="00146852"/>
    <w:rsid w:val="00157CBF"/>
    <w:rsid w:val="00172A50"/>
    <w:rsid w:val="001A1C07"/>
    <w:rsid w:val="001A5C4D"/>
    <w:rsid w:val="001F7F27"/>
    <w:rsid w:val="00242BB1"/>
    <w:rsid w:val="002564BD"/>
    <w:rsid w:val="00293A1B"/>
    <w:rsid w:val="002B1A6D"/>
    <w:rsid w:val="002D7CDF"/>
    <w:rsid w:val="002F5467"/>
    <w:rsid w:val="00342FDB"/>
    <w:rsid w:val="00350D4D"/>
    <w:rsid w:val="0038153D"/>
    <w:rsid w:val="00390F8D"/>
    <w:rsid w:val="003C5174"/>
    <w:rsid w:val="003E2CA7"/>
    <w:rsid w:val="00406EA9"/>
    <w:rsid w:val="00423B58"/>
    <w:rsid w:val="00442887"/>
    <w:rsid w:val="004763EB"/>
    <w:rsid w:val="00482ABB"/>
    <w:rsid w:val="00492D7C"/>
    <w:rsid w:val="004B3115"/>
    <w:rsid w:val="004D2A04"/>
    <w:rsid w:val="00546C50"/>
    <w:rsid w:val="00550083"/>
    <w:rsid w:val="005F52A3"/>
    <w:rsid w:val="00604EEB"/>
    <w:rsid w:val="0063203F"/>
    <w:rsid w:val="006363DD"/>
    <w:rsid w:val="00683830"/>
    <w:rsid w:val="006869CE"/>
    <w:rsid w:val="006A7003"/>
    <w:rsid w:val="006F144A"/>
    <w:rsid w:val="006F4FDB"/>
    <w:rsid w:val="00724B26"/>
    <w:rsid w:val="007405A7"/>
    <w:rsid w:val="007A2062"/>
    <w:rsid w:val="007B2990"/>
    <w:rsid w:val="007C5A70"/>
    <w:rsid w:val="00803EA2"/>
    <w:rsid w:val="008071EE"/>
    <w:rsid w:val="008A2782"/>
    <w:rsid w:val="008A2A86"/>
    <w:rsid w:val="008B2C4E"/>
    <w:rsid w:val="008F3915"/>
    <w:rsid w:val="00902B62"/>
    <w:rsid w:val="00967712"/>
    <w:rsid w:val="00972953"/>
    <w:rsid w:val="00995688"/>
    <w:rsid w:val="009A47B5"/>
    <w:rsid w:val="009B5C06"/>
    <w:rsid w:val="009C0F6B"/>
    <w:rsid w:val="009C21FF"/>
    <w:rsid w:val="009F41F5"/>
    <w:rsid w:val="00A02B89"/>
    <w:rsid w:val="00A355AA"/>
    <w:rsid w:val="00A43803"/>
    <w:rsid w:val="00AB4478"/>
    <w:rsid w:val="00B44DF7"/>
    <w:rsid w:val="00B7263F"/>
    <w:rsid w:val="00BE6C2D"/>
    <w:rsid w:val="00BF1A8E"/>
    <w:rsid w:val="00C0053F"/>
    <w:rsid w:val="00CC621D"/>
    <w:rsid w:val="00CC62A1"/>
    <w:rsid w:val="00CE07E9"/>
    <w:rsid w:val="00CF20F4"/>
    <w:rsid w:val="00CF2F85"/>
    <w:rsid w:val="00D30F07"/>
    <w:rsid w:val="00D919E0"/>
    <w:rsid w:val="00D95389"/>
    <w:rsid w:val="00DC0450"/>
    <w:rsid w:val="00E472FB"/>
    <w:rsid w:val="00E67A61"/>
    <w:rsid w:val="00E76B54"/>
    <w:rsid w:val="00E96D74"/>
    <w:rsid w:val="00EB2BD5"/>
    <w:rsid w:val="00EF7CE9"/>
    <w:rsid w:val="00F03E76"/>
    <w:rsid w:val="00F151D3"/>
    <w:rsid w:val="00F453F7"/>
    <w:rsid w:val="00F462C9"/>
    <w:rsid w:val="00F8315E"/>
    <w:rsid w:val="00FC3BA5"/>
    <w:rsid w:val="00FE17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9129D-3937-45DB-901F-15B1A94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15A"/>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qFormat/>
    <w:locked/>
    <w:rsid w:val="0006715A"/>
    <w:rPr>
      <w:lang w:eastAsia="sk-SK"/>
    </w:rPr>
  </w:style>
  <w:style w:type="paragraph" w:styleId="Odsekzoznamu">
    <w:name w:val="List Paragraph"/>
    <w:aliases w:val="Odsek zoznamu2"/>
    <w:basedOn w:val="Normlny"/>
    <w:link w:val="OdsekzoznamuChar"/>
    <w:uiPriority w:val="34"/>
    <w:qFormat/>
    <w:rsid w:val="0006715A"/>
    <w:pPr>
      <w:spacing w:after="0" w:line="240" w:lineRule="auto"/>
      <w:ind w:left="720" w:hanging="437"/>
      <w:contextualSpacing/>
    </w:pPr>
    <w:rPr>
      <w:rFonts w:ascii="Times New Roman"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06715A"/>
    <w:rPr>
      <w:sz w:val="20"/>
      <w:szCs w:val="20"/>
      <w:lang w:eastAsia="sk-SK"/>
    </w:rPr>
  </w:style>
  <w:style w:type="paragraph" w:styleId="Textpoznmkypodiarou">
    <w:name w:val="footnote text"/>
    <w:basedOn w:val="Normlny"/>
    <w:link w:val="TextpoznmkypodiarouChar"/>
    <w:uiPriority w:val="99"/>
    <w:unhideWhenUsed/>
    <w:qFormat/>
    <w:rsid w:val="0006715A"/>
    <w:pPr>
      <w:spacing w:after="0" w:line="240" w:lineRule="auto"/>
      <w:ind w:left="721" w:hanging="437"/>
    </w:pPr>
    <w:rPr>
      <w:rFonts w:ascii="Times New Roman" w:hAnsi="Times New Roman" w:cs="Times New Roman"/>
      <w:sz w:val="20"/>
      <w:szCs w:val="20"/>
      <w:lang w:eastAsia="sk-SK"/>
    </w:rPr>
  </w:style>
  <w:style w:type="character" w:customStyle="1" w:styleId="TextpoznmkypodiarouChar1">
    <w:name w:val="Text poznámky pod čiarou Char1"/>
    <w:basedOn w:val="Predvolenpsmoodseku"/>
    <w:uiPriority w:val="99"/>
    <w:semiHidden/>
    <w:rsid w:val="0006715A"/>
    <w:rPr>
      <w:rFonts w:asciiTheme="minorHAnsi" w:hAnsiTheme="minorHAnsi" w:cstheme="minorBidi"/>
      <w:sz w:val="20"/>
      <w:szCs w:val="20"/>
    </w:rPr>
  </w:style>
  <w:style w:type="character" w:styleId="Hypertextovprepojenie">
    <w:name w:val="Hyperlink"/>
    <w:basedOn w:val="Predvolenpsmoodseku"/>
    <w:uiPriority w:val="99"/>
    <w:unhideWhenUsed/>
    <w:rsid w:val="0006715A"/>
    <w:rPr>
      <w:color w:val="0563C1" w:themeColor="hyperlink"/>
      <w:u w:val="single"/>
    </w:rPr>
  </w:style>
  <w:style w:type="paragraph" w:styleId="Textbubliny">
    <w:name w:val="Balloon Text"/>
    <w:basedOn w:val="Normlny"/>
    <w:link w:val="TextbublinyChar"/>
    <w:uiPriority w:val="99"/>
    <w:semiHidden/>
    <w:unhideWhenUsed/>
    <w:rsid w:val="009C21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1FF"/>
    <w:rPr>
      <w:rFonts w:ascii="Segoe UI" w:hAnsi="Segoe UI" w:cs="Segoe UI"/>
      <w:sz w:val="18"/>
      <w:szCs w:val="18"/>
    </w:rPr>
  </w:style>
  <w:style w:type="paragraph" w:styleId="Hlavika">
    <w:name w:val="header"/>
    <w:basedOn w:val="Normlny"/>
    <w:link w:val="HlavikaChar"/>
    <w:uiPriority w:val="99"/>
    <w:unhideWhenUsed/>
    <w:rsid w:val="004B31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3115"/>
    <w:rPr>
      <w:rFonts w:asciiTheme="minorHAnsi" w:hAnsiTheme="minorHAnsi" w:cstheme="minorBidi"/>
      <w:sz w:val="22"/>
      <w:szCs w:val="22"/>
    </w:rPr>
  </w:style>
  <w:style w:type="paragraph" w:styleId="Pta">
    <w:name w:val="footer"/>
    <w:basedOn w:val="Normlny"/>
    <w:link w:val="PtaChar"/>
    <w:uiPriority w:val="99"/>
    <w:unhideWhenUsed/>
    <w:rsid w:val="004B3115"/>
    <w:pPr>
      <w:tabs>
        <w:tab w:val="center" w:pos="4536"/>
        <w:tab w:val="right" w:pos="9072"/>
      </w:tabs>
      <w:spacing w:after="0" w:line="240" w:lineRule="auto"/>
    </w:pPr>
  </w:style>
  <w:style w:type="character" w:customStyle="1" w:styleId="PtaChar">
    <w:name w:val="Päta Char"/>
    <w:basedOn w:val="Predvolenpsmoodseku"/>
    <w:link w:val="Pta"/>
    <w:uiPriority w:val="99"/>
    <w:rsid w:val="004B311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13" Type="http://schemas.openxmlformats.org/officeDocument/2006/relationships/hyperlink" Target="https://www.noveaspi.sk/products/lawText/1/90076/1/ASPI%253A/452/2008%20Z.z." TargetMode="External"/><Relationship Id="rId18" Type="http://schemas.openxmlformats.org/officeDocument/2006/relationships/hyperlink" Target="https://www.noveaspi.sk/products/lawText/1/90076/1/ASPI%253A/345/2012%20Z.z." TargetMode="External"/><Relationship Id="rId3" Type="http://schemas.openxmlformats.org/officeDocument/2006/relationships/styles" Target="styles.xml"/><Relationship Id="rId21" Type="http://schemas.openxmlformats.org/officeDocument/2006/relationships/hyperlink" Target="https://www.noveaspi.sk/products/lawText/1/90076/1/ASPI%253A/378/2015%20Z.z." TargetMode="External"/><Relationship Id="rId7" Type="http://schemas.openxmlformats.org/officeDocument/2006/relationships/endnotes" Target="endnotes.xml"/><Relationship Id="rId12" Type="http://schemas.openxmlformats.org/officeDocument/2006/relationships/hyperlink" Target="https://www.noveaspi.sk/products/lawText/1/90076/1/ASPI%253A/518/2007%20Z.z." TargetMode="External"/><Relationship Id="rId17" Type="http://schemas.openxmlformats.org/officeDocument/2006/relationships/hyperlink" Target="https://www.noveaspi.sk/products/lawText/1/90076/1/ASPI%253A/220/2011%20Z.z." TargetMode="External"/><Relationship Id="rId2" Type="http://schemas.openxmlformats.org/officeDocument/2006/relationships/numbering" Target="numbering.xml"/><Relationship Id="rId16" Type="http://schemas.openxmlformats.org/officeDocument/2006/relationships/hyperlink" Target="https://www.noveaspi.sk/products/lawText/1/90076/1/ASPI%253A/106/2011%20Z.z." TargetMode="External"/><Relationship Id="rId20" Type="http://schemas.openxmlformats.org/officeDocument/2006/relationships/hyperlink" Target="https://www.noveaspi.sk/products/lawText/1/90076/1/ASPI%253A/281/2015%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90076/1/ASPI%253A/333/2007%20Z.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veaspi.sk/products/lawText/1/90076/1/ASPI%253A/473/2009%20Z.z." TargetMode="External"/><Relationship Id="rId23" Type="http://schemas.openxmlformats.org/officeDocument/2006/relationships/fontTable" Target="fontTable.xml"/><Relationship Id="rId10" Type="http://schemas.openxmlformats.org/officeDocument/2006/relationships/hyperlink" Target="https://www.noveaspi.sk/products/lawText/1/90076/1/ASPI%253A/330/2007%20Z.z." TargetMode="External"/><Relationship Id="rId19" Type="http://schemas.openxmlformats.org/officeDocument/2006/relationships/hyperlink" Target="https://www.noveaspi.sk/products/lawText/1/90076/1/ASPI%253A/176/2015%20Z.z." TargetMode="External"/><Relationship Id="rId4" Type="http://schemas.openxmlformats.org/officeDocument/2006/relationships/settings" Target="settings.xml"/><Relationship Id="rId9" Type="http://schemas.openxmlformats.org/officeDocument/2006/relationships/hyperlink" Target="https://www.noveaspi.sk/products/lawText/1/90076/1/ASPI%253A/570/2005%20Z.z." TargetMode="External"/><Relationship Id="rId14" Type="http://schemas.openxmlformats.org/officeDocument/2006/relationships/hyperlink" Target="https://www.noveaspi.sk/products/lawText/1/90076/1/ASPI%253A/59/2009%20Z.z."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9430-46A9-431A-BA37-19243726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065</Words>
  <Characters>1747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50</cp:revision>
  <cp:lastPrinted>2019-04-17T06:04:00Z</cp:lastPrinted>
  <dcterms:created xsi:type="dcterms:W3CDTF">2019-02-27T12:31:00Z</dcterms:created>
  <dcterms:modified xsi:type="dcterms:W3CDTF">2019-05-07T04:54:00Z</dcterms:modified>
</cp:coreProperties>
</file>